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4667" w14:textId="77777777" w:rsidR="00C73C8E" w:rsidRPr="008C1093" w:rsidRDefault="00C73C8E" w:rsidP="00F4188C">
      <w:pPr>
        <w:pStyle w:val="a5"/>
        <w:tabs>
          <w:tab w:val="clear" w:pos="4252"/>
          <w:tab w:val="clear" w:pos="8504"/>
        </w:tabs>
        <w:jc w:val="center"/>
        <w:rPr>
          <w:rFonts w:eastAsia="ＭＳ ゴシック"/>
          <w:sz w:val="28"/>
        </w:rPr>
      </w:pPr>
      <w:r w:rsidRPr="006B7C6D">
        <w:rPr>
          <w:rFonts w:eastAsia="ＭＳ ゴシック" w:hint="eastAsia"/>
          <w:sz w:val="28"/>
        </w:rPr>
        <w:t>北海道大学大学院情報科学</w:t>
      </w:r>
      <w:r w:rsidR="003D45EE" w:rsidRPr="008C1093">
        <w:rPr>
          <w:rFonts w:eastAsia="ＭＳ ゴシック" w:hint="eastAsia"/>
          <w:sz w:val="28"/>
        </w:rPr>
        <w:t>院</w:t>
      </w:r>
    </w:p>
    <w:p w14:paraId="7625220C" w14:textId="26429F66" w:rsidR="00C73C8E" w:rsidRPr="008C1093" w:rsidRDefault="003D45EE" w:rsidP="00F4188C">
      <w:pPr>
        <w:snapToGrid w:val="0"/>
        <w:jc w:val="center"/>
        <w:rPr>
          <w:rFonts w:eastAsia="ＭＳ ゴシック"/>
          <w:b/>
          <w:sz w:val="32"/>
          <w:szCs w:val="32"/>
        </w:rPr>
      </w:pPr>
      <w:r w:rsidRPr="00803F6D">
        <w:rPr>
          <w:rFonts w:eastAsia="ＭＳ ゴシック" w:hint="eastAsia"/>
          <w:sz w:val="28"/>
        </w:rPr>
        <w:t>学院</w:t>
      </w:r>
      <w:r w:rsidR="00C73C8E" w:rsidRPr="00803F6D">
        <w:rPr>
          <w:rFonts w:ascii="Arial" w:eastAsia="ＭＳ ゴシック" w:hAnsi="Arial" w:cs="Arial"/>
          <w:sz w:val="28"/>
        </w:rPr>
        <w:t>RA</w:t>
      </w:r>
      <w:r w:rsidR="0096051F">
        <w:rPr>
          <w:rFonts w:ascii="Arial" w:eastAsia="ＭＳ ゴシック" w:hAnsi="Arial" w:cs="Arial" w:hint="eastAsia"/>
          <w:sz w:val="28"/>
        </w:rPr>
        <w:t xml:space="preserve">　</w:t>
      </w:r>
      <w:r w:rsidR="00C73C8E" w:rsidRPr="008C1093">
        <w:rPr>
          <w:rFonts w:eastAsia="ＭＳ ゴシック" w:hint="eastAsia"/>
          <w:b/>
          <w:sz w:val="32"/>
          <w:szCs w:val="32"/>
        </w:rPr>
        <w:t>申請書</w:t>
      </w:r>
    </w:p>
    <w:p w14:paraId="09982777" w14:textId="77777777" w:rsidR="00C73C8E" w:rsidRPr="008C1093" w:rsidRDefault="00C73C8E" w:rsidP="00C73C8E">
      <w:pPr>
        <w:pStyle w:val="a5"/>
        <w:tabs>
          <w:tab w:val="clear" w:pos="4252"/>
          <w:tab w:val="clear" w:pos="8504"/>
        </w:tabs>
        <w:snapToGrid/>
        <w:rPr>
          <w:noProof/>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111"/>
        <w:gridCol w:w="1134"/>
        <w:gridCol w:w="424"/>
        <w:gridCol w:w="726"/>
        <w:gridCol w:w="975"/>
        <w:gridCol w:w="426"/>
        <w:gridCol w:w="567"/>
        <w:gridCol w:w="993"/>
        <w:gridCol w:w="1400"/>
      </w:tblGrid>
      <w:tr w:rsidR="001D1EB5" w:rsidRPr="008C1093" w14:paraId="301C89C0" w14:textId="77777777" w:rsidTr="002218D3">
        <w:trPr>
          <w:cantSplit/>
          <w:trHeight w:val="1038"/>
          <w:jc w:val="center"/>
        </w:trPr>
        <w:tc>
          <w:tcPr>
            <w:tcW w:w="1440" w:type="dxa"/>
            <w:tcBorders>
              <w:top w:val="single" w:sz="8" w:space="0" w:color="auto"/>
              <w:left w:val="single" w:sz="8" w:space="0" w:color="auto"/>
            </w:tcBorders>
            <w:vAlign w:val="center"/>
          </w:tcPr>
          <w:p w14:paraId="2D2EB282" w14:textId="77777777" w:rsidR="001D1EB5" w:rsidRPr="008C1093" w:rsidRDefault="001D1EB5" w:rsidP="001D1EB5">
            <w:pPr>
              <w:jc w:val="center"/>
            </w:pPr>
            <w:r w:rsidRPr="008C1093">
              <w:rPr>
                <w:rFonts w:hint="eastAsia"/>
                <w:sz w:val="20"/>
              </w:rPr>
              <w:t>（</w:t>
            </w:r>
            <w:r w:rsidRPr="008C1093">
              <w:rPr>
                <w:rFonts w:hint="eastAsia"/>
                <w:spacing w:val="-10"/>
                <w:w w:val="90"/>
                <w:sz w:val="20"/>
              </w:rPr>
              <w:t>フリガナ</w:t>
            </w:r>
            <w:r w:rsidRPr="008C1093">
              <w:rPr>
                <w:rFonts w:hint="eastAsia"/>
                <w:sz w:val="20"/>
              </w:rPr>
              <w:t>）</w:t>
            </w:r>
          </w:p>
          <w:p w14:paraId="7382FA7E" w14:textId="77777777" w:rsidR="001D1EB5" w:rsidRPr="008C1093" w:rsidRDefault="001D1EB5" w:rsidP="001D1EB5">
            <w:pPr>
              <w:jc w:val="center"/>
            </w:pPr>
            <w:r w:rsidRPr="008C1093">
              <w:rPr>
                <w:rFonts w:hint="eastAsia"/>
              </w:rPr>
              <w:t>氏　　名</w:t>
            </w:r>
          </w:p>
        </w:tc>
        <w:tc>
          <w:tcPr>
            <w:tcW w:w="4395" w:type="dxa"/>
            <w:gridSpan w:val="4"/>
            <w:tcBorders>
              <w:top w:val="single" w:sz="8" w:space="0" w:color="auto"/>
              <w:bottom w:val="nil"/>
            </w:tcBorders>
            <w:vAlign w:val="center"/>
          </w:tcPr>
          <w:p w14:paraId="02D0A8BE" w14:textId="77777777" w:rsidR="001D1EB5" w:rsidRDefault="001D1EB5" w:rsidP="001D1EB5"/>
          <w:p w14:paraId="19E622F8" w14:textId="77777777" w:rsidR="001D1EB5" w:rsidRPr="008C1093" w:rsidRDefault="001D1EB5" w:rsidP="001D1EB5"/>
        </w:tc>
        <w:tc>
          <w:tcPr>
            <w:tcW w:w="975" w:type="dxa"/>
            <w:tcBorders>
              <w:top w:val="single" w:sz="8" w:space="0" w:color="auto"/>
              <w:bottom w:val="nil"/>
            </w:tcBorders>
          </w:tcPr>
          <w:p w14:paraId="2CD84270" w14:textId="77777777" w:rsidR="001D1EB5" w:rsidRDefault="001D1EB5" w:rsidP="00B32B88">
            <w:pPr>
              <w:jc w:val="center"/>
            </w:pPr>
            <w:r>
              <w:rPr>
                <w:rFonts w:hint="eastAsia"/>
              </w:rPr>
              <w:t>性別</w:t>
            </w:r>
          </w:p>
          <w:p w14:paraId="7F7991F5" w14:textId="77777777" w:rsidR="001D1EB5" w:rsidRPr="008C1093" w:rsidRDefault="001D1EB5" w:rsidP="001D1EB5">
            <w:r w:rsidRPr="008C1093">
              <w:rPr>
                <w:rFonts w:hint="eastAsia"/>
              </w:rPr>
              <w:t xml:space="preserve">1. </w:t>
            </w:r>
            <w:r w:rsidRPr="008C1093">
              <w:rPr>
                <w:rFonts w:hint="eastAsia"/>
              </w:rPr>
              <w:t>男</w:t>
            </w:r>
          </w:p>
          <w:p w14:paraId="75E16AF2" w14:textId="77777777" w:rsidR="001D1EB5" w:rsidRPr="008C1093" w:rsidRDefault="001D1EB5" w:rsidP="001D1EB5">
            <w:pPr>
              <w:widowControl/>
              <w:spacing w:before="72" w:line="180" w:lineRule="exact"/>
              <w:jc w:val="left"/>
            </w:pPr>
            <w:r w:rsidRPr="008C1093">
              <w:rPr>
                <w:rFonts w:hint="eastAsia"/>
              </w:rPr>
              <w:t xml:space="preserve">2. </w:t>
            </w:r>
            <w:r w:rsidRPr="008C1093">
              <w:rPr>
                <w:rFonts w:hint="eastAsia"/>
              </w:rPr>
              <w:t>女</w:t>
            </w:r>
          </w:p>
        </w:tc>
        <w:tc>
          <w:tcPr>
            <w:tcW w:w="993" w:type="dxa"/>
            <w:gridSpan w:val="2"/>
            <w:tcBorders>
              <w:top w:val="single" w:sz="8" w:space="0" w:color="auto"/>
              <w:bottom w:val="single" w:sz="4" w:space="0" w:color="auto"/>
            </w:tcBorders>
            <w:vAlign w:val="center"/>
          </w:tcPr>
          <w:p w14:paraId="63D0CB5C" w14:textId="77777777" w:rsidR="001D1EB5" w:rsidRPr="008C1093" w:rsidRDefault="001D1EB5" w:rsidP="001D1EB5">
            <w:pPr>
              <w:widowControl/>
              <w:spacing w:before="72" w:line="140" w:lineRule="exact"/>
              <w:jc w:val="center"/>
            </w:pPr>
            <w:r w:rsidRPr="008C1093">
              <w:rPr>
                <w:rFonts w:hint="eastAsia"/>
              </w:rPr>
              <w:t>学年</w:t>
            </w:r>
          </w:p>
          <w:p w14:paraId="5C167597" w14:textId="752B09EC" w:rsidR="001D1EB5" w:rsidRPr="00065CFD" w:rsidRDefault="001D1EB5" w:rsidP="001D1EB5">
            <w:pPr>
              <w:widowControl/>
              <w:spacing w:before="72" w:line="140" w:lineRule="exact"/>
              <w:jc w:val="center"/>
              <w:rPr>
                <w:color w:val="000000" w:themeColor="text1"/>
                <w:sz w:val="14"/>
                <w:szCs w:val="14"/>
              </w:rPr>
            </w:pPr>
            <w:r w:rsidRPr="00065CFD">
              <w:rPr>
                <w:rFonts w:hint="eastAsia"/>
                <w:color w:val="000000" w:themeColor="text1"/>
                <w:sz w:val="14"/>
                <w:szCs w:val="14"/>
              </w:rPr>
              <w:t>（現在）</w:t>
            </w:r>
          </w:p>
          <w:p w14:paraId="64AA14A5" w14:textId="77777777" w:rsidR="001D1EB5" w:rsidRPr="008C1093" w:rsidRDefault="001D1EB5" w:rsidP="001D1EB5">
            <w:pPr>
              <w:spacing w:beforeLines="50" w:before="180"/>
            </w:pPr>
            <w:r w:rsidRPr="00065CFD">
              <w:rPr>
                <w:rFonts w:hint="eastAsia"/>
                <w:color w:val="000000" w:themeColor="text1"/>
              </w:rPr>
              <w:t>DC</w:t>
            </w:r>
            <w:r w:rsidRPr="00065CFD">
              <w:rPr>
                <w:rFonts w:hint="eastAsia"/>
                <w:color w:val="000000" w:themeColor="text1"/>
                <w:u w:val="single"/>
              </w:rPr>
              <w:t xml:space="preserve">　</w:t>
            </w:r>
            <w:r w:rsidRPr="008C1093">
              <w:rPr>
                <w:rFonts w:hint="eastAsia"/>
                <w:u w:val="single"/>
              </w:rPr>
              <w:t xml:space="preserve">　</w:t>
            </w:r>
          </w:p>
        </w:tc>
        <w:tc>
          <w:tcPr>
            <w:tcW w:w="2393" w:type="dxa"/>
            <w:gridSpan w:val="2"/>
            <w:tcBorders>
              <w:top w:val="single" w:sz="8" w:space="0" w:color="auto"/>
              <w:bottom w:val="single" w:sz="4" w:space="0" w:color="auto"/>
              <w:right w:val="single" w:sz="8" w:space="0" w:color="auto"/>
            </w:tcBorders>
          </w:tcPr>
          <w:p w14:paraId="6BE6E245" w14:textId="710A08E5" w:rsidR="001D1EB5" w:rsidRPr="008C1093" w:rsidRDefault="001D1EB5" w:rsidP="001D1EB5">
            <w:pPr>
              <w:widowControl/>
              <w:jc w:val="center"/>
            </w:pPr>
            <w:r>
              <w:rPr>
                <w:rFonts w:hint="eastAsia"/>
              </w:rPr>
              <w:t>学生番号</w:t>
            </w:r>
          </w:p>
          <w:p w14:paraId="1383533A" w14:textId="77777777" w:rsidR="001D1EB5" w:rsidRPr="008C1093" w:rsidRDefault="001D1EB5" w:rsidP="001D1EB5">
            <w:pPr>
              <w:jc w:val="center"/>
            </w:pPr>
          </w:p>
        </w:tc>
      </w:tr>
      <w:tr w:rsidR="001D1EB5" w:rsidRPr="008C1093" w14:paraId="43DF9DD0" w14:textId="77777777" w:rsidTr="002218D3">
        <w:trPr>
          <w:cantSplit/>
          <w:trHeight w:val="538"/>
          <w:jc w:val="center"/>
        </w:trPr>
        <w:tc>
          <w:tcPr>
            <w:tcW w:w="1440" w:type="dxa"/>
            <w:tcBorders>
              <w:left w:val="single" w:sz="8" w:space="0" w:color="auto"/>
              <w:bottom w:val="single" w:sz="8" w:space="0" w:color="auto"/>
            </w:tcBorders>
            <w:vAlign w:val="center"/>
          </w:tcPr>
          <w:p w14:paraId="51DD4EA2" w14:textId="77777777" w:rsidR="001D1EB5" w:rsidRPr="008C1093" w:rsidRDefault="001D1EB5" w:rsidP="001D1EB5">
            <w:pPr>
              <w:pStyle w:val="a5"/>
              <w:tabs>
                <w:tab w:val="clear" w:pos="4252"/>
                <w:tab w:val="clear" w:pos="8504"/>
              </w:tabs>
              <w:snapToGrid/>
              <w:jc w:val="center"/>
              <w:rPr>
                <w:sz w:val="20"/>
              </w:rPr>
            </w:pPr>
            <w:r w:rsidRPr="008C1093">
              <w:rPr>
                <w:rFonts w:hint="eastAsia"/>
              </w:rPr>
              <w:t>国　　籍</w:t>
            </w:r>
          </w:p>
        </w:tc>
        <w:tc>
          <w:tcPr>
            <w:tcW w:w="2111" w:type="dxa"/>
            <w:tcBorders>
              <w:bottom w:val="single" w:sz="8" w:space="0" w:color="auto"/>
              <w:right w:val="single" w:sz="4" w:space="0" w:color="auto"/>
            </w:tcBorders>
            <w:vAlign w:val="center"/>
          </w:tcPr>
          <w:p w14:paraId="321E8C6C" w14:textId="77777777" w:rsidR="001D1EB5" w:rsidRPr="008C1093" w:rsidRDefault="001D1EB5" w:rsidP="001D1EB5">
            <w:pPr>
              <w:jc w:val="center"/>
            </w:pPr>
          </w:p>
        </w:tc>
        <w:tc>
          <w:tcPr>
            <w:tcW w:w="1134" w:type="dxa"/>
            <w:tcBorders>
              <w:bottom w:val="single" w:sz="8" w:space="0" w:color="auto"/>
              <w:right w:val="single" w:sz="4" w:space="0" w:color="auto"/>
            </w:tcBorders>
            <w:vAlign w:val="center"/>
          </w:tcPr>
          <w:p w14:paraId="58FDD078" w14:textId="77777777" w:rsidR="001D1EB5" w:rsidRPr="008C1093" w:rsidRDefault="001D1EB5" w:rsidP="001D1EB5">
            <w:pPr>
              <w:spacing w:line="240" w:lineRule="exact"/>
              <w:jc w:val="center"/>
              <w:rPr>
                <w:rFonts w:ascii="ＭＳ 明朝"/>
              </w:rPr>
            </w:pPr>
            <w:r w:rsidRPr="008C1093">
              <w:rPr>
                <w:rFonts w:ascii="ＭＳ 明朝" w:hint="eastAsia"/>
              </w:rPr>
              <w:t>生年月日</w:t>
            </w:r>
          </w:p>
        </w:tc>
        <w:tc>
          <w:tcPr>
            <w:tcW w:w="3118" w:type="dxa"/>
            <w:gridSpan w:val="5"/>
            <w:tcBorders>
              <w:bottom w:val="single" w:sz="8" w:space="0" w:color="auto"/>
              <w:right w:val="single" w:sz="4" w:space="0" w:color="auto"/>
            </w:tcBorders>
            <w:vAlign w:val="center"/>
          </w:tcPr>
          <w:p w14:paraId="1C335F24" w14:textId="77777777" w:rsidR="001D1EB5" w:rsidRPr="008C1093" w:rsidRDefault="001D1EB5" w:rsidP="001D1EB5">
            <w:pPr>
              <w:jc w:val="right"/>
            </w:pPr>
            <w:r w:rsidRPr="008C1093">
              <w:rPr>
                <w:rFonts w:hint="eastAsia"/>
              </w:rPr>
              <w:t xml:space="preserve">　　　　年　　月　　日</w:t>
            </w:r>
            <w:r w:rsidRPr="008C1093">
              <w:rPr>
                <w:rFonts w:hint="eastAsia"/>
              </w:rPr>
              <w:t xml:space="preserve"> </w:t>
            </w:r>
            <w:r w:rsidRPr="008C1093">
              <w:rPr>
                <w:rFonts w:hint="eastAsia"/>
              </w:rPr>
              <w:t>生</w:t>
            </w:r>
          </w:p>
        </w:tc>
        <w:tc>
          <w:tcPr>
            <w:tcW w:w="993" w:type="dxa"/>
            <w:tcBorders>
              <w:left w:val="single" w:sz="4" w:space="0" w:color="auto"/>
              <w:bottom w:val="single" w:sz="8" w:space="0" w:color="auto"/>
              <w:right w:val="single" w:sz="4" w:space="0" w:color="auto"/>
            </w:tcBorders>
            <w:vAlign w:val="center"/>
          </w:tcPr>
          <w:p w14:paraId="79D5AFDB" w14:textId="77777777" w:rsidR="001D1EB5" w:rsidRPr="008C1093" w:rsidRDefault="001D1EB5" w:rsidP="001D1EB5">
            <w:pPr>
              <w:jc w:val="center"/>
            </w:pPr>
            <w:r w:rsidRPr="008C1093">
              <w:rPr>
                <w:rFonts w:hint="eastAsia"/>
              </w:rPr>
              <w:t>年　齢</w:t>
            </w:r>
          </w:p>
        </w:tc>
        <w:tc>
          <w:tcPr>
            <w:tcW w:w="1400" w:type="dxa"/>
            <w:tcBorders>
              <w:left w:val="single" w:sz="4" w:space="0" w:color="auto"/>
              <w:bottom w:val="single" w:sz="8" w:space="0" w:color="auto"/>
              <w:right w:val="single" w:sz="8" w:space="0" w:color="auto"/>
            </w:tcBorders>
            <w:vAlign w:val="center"/>
          </w:tcPr>
          <w:p w14:paraId="15C86537" w14:textId="77777777" w:rsidR="001D1EB5" w:rsidRPr="008C1093" w:rsidRDefault="001D1EB5" w:rsidP="001D1EB5">
            <w:r w:rsidRPr="008C1093">
              <w:rPr>
                <w:rFonts w:hint="eastAsia"/>
              </w:rPr>
              <w:t xml:space="preserve">　　　　歳</w:t>
            </w:r>
          </w:p>
        </w:tc>
      </w:tr>
      <w:tr w:rsidR="001D1EB5" w:rsidRPr="008C1093" w14:paraId="74BB7D29" w14:textId="77777777" w:rsidTr="002218D3">
        <w:trPr>
          <w:cantSplit/>
          <w:trHeight w:val="452"/>
          <w:jc w:val="center"/>
        </w:trPr>
        <w:tc>
          <w:tcPr>
            <w:tcW w:w="1440" w:type="dxa"/>
            <w:tcBorders>
              <w:left w:val="single" w:sz="8" w:space="0" w:color="auto"/>
              <w:bottom w:val="single" w:sz="8" w:space="0" w:color="auto"/>
            </w:tcBorders>
            <w:vAlign w:val="center"/>
          </w:tcPr>
          <w:p w14:paraId="74B5FC31" w14:textId="77777777" w:rsidR="001D1EB5" w:rsidRPr="008C1093" w:rsidRDefault="001D1EB5" w:rsidP="001D1EB5">
            <w:pPr>
              <w:pStyle w:val="a5"/>
              <w:tabs>
                <w:tab w:val="clear" w:pos="4252"/>
                <w:tab w:val="clear" w:pos="8504"/>
              </w:tabs>
              <w:snapToGrid/>
              <w:jc w:val="center"/>
            </w:pPr>
            <w:r w:rsidRPr="008C1093">
              <w:rPr>
                <w:rFonts w:hint="eastAsia"/>
                <w:lang w:eastAsia="zh-CN"/>
              </w:rPr>
              <w:t>e-mail</w:t>
            </w:r>
          </w:p>
        </w:tc>
        <w:tc>
          <w:tcPr>
            <w:tcW w:w="3669" w:type="dxa"/>
            <w:gridSpan w:val="3"/>
            <w:tcBorders>
              <w:bottom w:val="single" w:sz="8" w:space="0" w:color="auto"/>
              <w:right w:val="single" w:sz="4" w:space="0" w:color="auto"/>
            </w:tcBorders>
            <w:vAlign w:val="center"/>
          </w:tcPr>
          <w:p w14:paraId="0498D685" w14:textId="77777777" w:rsidR="001D1EB5" w:rsidRPr="008C1093" w:rsidRDefault="001D1EB5" w:rsidP="001D1EB5"/>
        </w:tc>
        <w:tc>
          <w:tcPr>
            <w:tcW w:w="2127" w:type="dxa"/>
            <w:gridSpan w:val="3"/>
            <w:tcBorders>
              <w:bottom w:val="single" w:sz="8" w:space="0" w:color="auto"/>
              <w:right w:val="single" w:sz="4" w:space="0" w:color="auto"/>
            </w:tcBorders>
            <w:vAlign w:val="center"/>
          </w:tcPr>
          <w:p w14:paraId="766A6363" w14:textId="290433ED" w:rsidR="001D1EB5" w:rsidRPr="008C1093" w:rsidRDefault="001D1EB5" w:rsidP="001D1EB5"/>
        </w:tc>
        <w:tc>
          <w:tcPr>
            <w:tcW w:w="2960" w:type="dxa"/>
            <w:gridSpan w:val="3"/>
            <w:tcBorders>
              <w:left w:val="single" w:sz="4" w:space="0" w:color="auto"/>
              <w:bottom w:val="single" w:sz="8" w:space="0" w:color="auto"/>
              <w:right w:val="single" w:sz="8" w:space="0" w:color="auto"/>
            </w:tcBorders>
            <w:vAlign w:val="center"/>
          </w:tcPr>
          <w:p w14:paraId="6A73BA35" w14:textId="77777777" w:rsidR="001D1EB5" w:rsidRPr="008C1093" w:rsidRDefault="001D1EB5" w:rsidP="001D1EB5"/>
        </w:tc>
      </w:tr>
      <w:tr w:rsidR="001D1EB5" w:rsidRPr="008C1093" w14:paraId="0EC8A89C" w14:textId="77777777" w:rsidTr="002218D3">
        <w:trPr>
          <w:cantSplit/>
          <w:trHeight w:val="787"/>
          <w:jc w:val="center"/>
        </w:trPr>
        <w:tc>
          <w:tcPr>
            <w:tcW w:w="1440" w:type="dxa"/>
            <w:tcBorders>
              <w:left w:val="single" w:sz="8" w:space="0" w:color="auto"/>
              <w:bottom w:val="single" w:sz="8" w:space="0" w:color="auto"/>
            </w:tcBorders>
            <w:vAlign w:val="center"/>
          </w:tcPr>
          <w:p w14:paraId="57BD7C0A" w14:textId="77777777" w:rsidR="001D1EB5" w:rsidRPr="008C1093" w:rsidRDefault="001D1EB5" w:rsidP="001D1EB5">
            <w:pPr>
              <w:pStyle w:val="a5"/>
              <w:tabs>
                <w:tab w:val="clear" w:pos="4252"/>
                <w:tab w:val="clear" w:pos="8504"/>
              </w:tabs>
              <w:snapToGrid/>
              <w:jc w:val="center"/>
              <w:rPr>
                <w:szCs w:val="21"/>
              </w:rPr>
            </w:pPr>
            <w:r w:rsidRPr="008C1093">
              <w:rPr>
                <w:rFonts w:hint="eastAsia"/>
                <w:szCs w:val="21"/>
              </w:rPr>
              <w:t>所属研究室</w:t>
            </w:r>
          </w:p>
        </w:tc>
        <w:tc>
          <w:tcPr>
            <w:tcW w:w="6363" w:type="dxa"/>
            <w:gridSpan w:val="7"/>
            <w:tcBorders>
              <w:bottom w:val="single" w:sz="8" w:space="0" w:color="auto"/>
              <w:right w:val="single" w:sz="4" w:space="0" w:color="auto"/>
            </w:tcBorders>
            <w:vAlign w:val="center"/>
          </w:tcPr>
          <w:p w14:paraId="1B4C6613" w14:textId="77777777" w:rsidR="001D1EB5" w:rsidRPr="008C1093" w:rsidRDefault="001D1EB5" w:rsidP="001D1EB5">
            <w:pPr>
              <w:spacing w:line="40" w:lineRule="exact"/>
              <w:rPr>
                <w:sz w:val="16"/>
                <w:szCs w:val="16"/>
              </w:rPr>
            </w:pPr>
          </w:p>
          <w:p w14:paraId="770F4095" w14:textId="77777777" w:rsidR="001D1EB5" w:rsidRPr="008C1093" w:rsidRDefault="001D1EB5" w:rsidP="001D1EB5">
            <w:r w:rsidRPr="008C1093">
              <w:rPr>
                <w:rFonts w:hint="eastAsia"/>
              </w:rPr>
              <w:t>情報科学院</w:t>
            </w:r>
            <w:r w:rsidRPr="008C1093">
              <w:rPr>
                <w:rFonts w:hint="eastAsia"/>
              </w:rPr>
              <w:t xml:space="preserve"> </w:t>
            </w:r>
            <w:r w:rsidRPr="008C1093">
              <w:rPr>
                <w:rFonts w:hint="eastAsia"/>
              </w:rPr>
              <w:t>情報科学専攻</w:t>
            </w:r>
            <w:r w:rsidRPr="008C1093">
              <w:rPr>
                <w:rFonts w:hint="eastAsia"/>
              </w:rPr>
              <w:t xml:space="preserve"> </w:t>
            </w: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rPr>
              <w:t>コース</w:t>
            </w:r>
          </w:p>
          <w:p w14:paraId="1F2D9070" w14:textId="77777777" w:rsidR="001D1EB5" w:rsidRPr="008C1093" w:rsidRDefault="001D1EB5" w:rsidP="001D1EB5">
            <w:pPr>
              <w:ind w:firstLineChars="1200" w:firstLine="2516"/>
            </w:pP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rFonts w:hint="eastAsia"/>
              </w:rPr>
              <w:t>研究室</w:t>
            </w:r>
          </w:p>
        </w:tc>
        <w:tc>
          <w:tcPr>
            <w:tcW w:w="993" w:type="dxa"/>
            <w:tcBorders>
              <w:left w:val="single" w:sz="4" w:space="0" w:color="auto"/>
              <w:bottom w:val="single" w:sz="8" w:space="0" w:color="auto"/>
              <w:right w:val="single" w:sz="4" w:space="0" w:color="auto"/>
            </w:tcBorders>
            <w:vAlign w:val="center"/>
          </w:tcPr>
          <w:p w14:paraId="320AD95A" w14:textId="77777777" w:rsidR="001D1EB5" w:rsidRPr="008C1093" w:rsidRDefault="001D1EB5" w:rsidP="001D1EB5">
            <w:pPr>
              <w:jc w:val="center"/>
            </w:pPr>
            <w:r w:rsidRPr="008C1093">
              <w:rPr>
                <w:rFonts w:hint="eastAsia"/>
              </w:rPr>
              <w:t>内　線</w:t>
            </w:r>
          </w:p>
        </w:tc>
        <w:tc>
          <w:tcPr>
            <w:tcW w:w="1400" w:type="dxa"/>
            <w:tcBorders>
              <w:left w:val="single" w:sz="4" w:space="0" w:color="auto"/>
              <w:bottom w:val="single" w:sz="8" w:space="0" w:color="auto"/>
              <w:right w:val="single" w:sz="8" w:space="0" w:color="auto"/>
            </w:tcBorders>
            <w:vAlign w:val="center"/>
          </w:tcPr>
          <w:p w14:paraId="6541222B" w14:textId="77777777" w:rsidR="001D1EB5" w:rsidRPr="008C1093" w:rsidRDefault="001D1EB5" w:rsidP="001D1EB5"/>
        </w:tc>
      </w:tr>
      <w:tr w:rsidR="001D1EB5" w:rsidRPr="008C1093" w14:paraId="3DC5DB9B" w14:textId="77777777" w:rsidTr="002218D3">
        <w:trPr>
          <w:cantSplit/>
          <w:trHeight w:val="1001"/>
          <w:jc w:val="center"/>
        </w:trPr>
        <w:tc>
          <w:tcPr>
            <w:tcW w:w="10196" w:type="dxa"/>
            <w:gridSpan w:val="10"/>
            <w:tcBorders>
              <w:top w:val="single" w:sz="8" w:space="0" w:color="auto"/>
              <w:left w:val="nil"/>
              <w:bottom w:val="single" w:sz="8" w:space="0" w:color="auto"/>
              <w:right w:val="nil"/>
            </w:tcBorders>
            <w:vAlign w:val="center"/>
          </w:tcPr>
          <w:tbl>
            <w:tblPr>
              <w:tblpPr w:leftFromText="142" w:rightFromText="142" w:vertAnchor="text" w:horzAnchor="margin" w:tblpX="97" w:tblpY="86"/>
              <w:tblW w:w="10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4"/>
              <w:gridCol w:w="1574"/>
              <w:gridCol w:w="3995"/>
              <w:gridCol w:w="1168"/>
              <w:gridCol w:w="1891"/>
              <w:gridCol w:w="218"/>
            </w:tblGrid>
            <w:tr w:rsidR="001D1EB5" w:rsidRPr="008C1093" w14:paraId="6BE8D368" w14:textId="77777777" w:rsidTr="003D45EE">
              <w:trPr>
                <w:trHeight w:val="736"/>
              </w:trPr>
              <w:tc>
                <w:tcPr>
                  <w:tcW w:w="1424" w:type="dxa"/>
                  <w:tcBorders>
                    <w:top w:val="single" w:sz="6" w:space="0" w:color="auto"/>
                    <w:left w:val="single" w:sz="8" w:space="0" w:color="auto"/>
                    <w:bottom w:val="single" w:sz="8" w:space="0" w:color="auto"/>
                    <w:right w:val="single" w:sz="4" w:space="0" w:color="auto"/>
                  </w:tcBorders>
                  <w:vAlign w:val="center"/>
                </w:tcPr>
                <w:p w14:paraId="42F92C1C" w14:textId="77777777" w:rsidR="001D1EB5" w:rsidRPr="008C1093" w:rsidRDefault="001D1EB5" w:rsidP="001D1EB5">
                  <w:pPr>
                    <w:jc w:val="center"/>
                    <w:rPr>
                      <w:sz w:val="22"/>
                    </w:rPr>
                  </w:pPr>
                  <w:r w:rsidRPr="008C1093">
                    <w:rPr>
                      <w:rFonts w:hint="eastAsia"/>
                      <w:sz w:val="22"/>
                    </w:rPr>
                    <w:t>指導教員</w:t>
                  </w:r>
                </w:p>
                <w:p w14:paraId="6C1DF3EE" w14:textId="77777777" w:rsidR="001D1EB5" w:rsidRPr="008C1093" w:rsidRDefault="001D1EB5" w:rsidP="001D1EB5">
                  <w:pPr>
                    <w:jc w:val="center"/>
                  </w:pPr>
                  <w:r w:rsidRPr="008C1093">
                    <w:rPr>
                      <w:rFonts w:hint="eastAsia"/>
                      <w:sz w:val="22"/>
                    </w:rPr>
                    <w:t>（推薦者）</w:t>
                  </w:r>
                </w:p>
              </w:tc>
              <w:tc>
                <w:tcPr>
                  <w:tcW w:w="1574" w:type="dxa"/>
                  <w:tcBorders>
                    <w:top w:val="single" w:sz="6" w:space="0" w:color="auto"/>
                    <w:left w:val="single" w:sz="4" w:space="0" w:color="auto"/>
                    <w:bottom w:val="single" w:sz="8" w:space="0" w:color="auto"/>
                    <w:right w:val="single" w:sz="4" w:space="0" w:color="auto"/>
                  </w:tcBorders>
                  <w:vAlign w:val="center"/>
                </w:tcPr>
                <w:p w14:paraId="5423CF6C" w14:textId="77777777" w:rsidR="001D1EB5" w:rsidRPr="008C1093" w:rsidRDefault="001D1EB5" w:rsidP="001D1EB5">
                  <w:pPr>
                    <w:jc w:val="center"/>
                    <w:rPr>
                      <w:sz w:val="22"/>
                    </w:rPr>
                  </w:pPr>
                  <w:r w:rsidRPr="008C1093">
                    <w:rPr>
                      <w:rFonts w:hint="eastAsia"/>
                      <w:sz w:val="22"/>
                    </w:rPr>
                    <w:t>氏　名</w:t>
                  </w:r>
                </w:p>
                <w:p w14:paraId="7CD933AE" w14:textId="77777777" w:rsidR="001D1EB5" w:rsidRPr="008C1093" w:rsidRDefault="001D1EB5" w:rsidP="001D1EB5">
                  <w:pPr>
                    <w:jc w:val="center"/>
                  </w:pPr>
                  <w:r w:rsidRPr="008C1093">
                    <w:rPr>
                      <w:rFonts w:hint="eastAsia"/>
                      <w:sz w:val="22"/>
                    </w:rPr>
                    <w:t>（署</w:t>
                  </w:r>
                  <w:r w:rsidRPr="008C1093">
                    <w:rPr>
                      <w:rFonts w:hint="eastAsia"/>
                      <w:sz w:val="22"/>
                    </w:rPr>
                    <w:t xml:space="preserve"> </w:t>
                  </w:r>
                  <w:r w:rsidRPr="008C1093">
                    <w:rPr>
                      <w:rFonts w:hint="eastAsia"/>
                      <w:sz w:val="22"/>
                    </w:rPr>
                    <w:t>名）</w:t>
                  </w:r>
                </w:p>
              </w:tc>
              <w:tc>
                <w:tcPr>
                  <w:tcW w:w="3995" w:type="dxa"/>
                  <w:tcBorders>
                    <w:top w:val="single" w:sz="6" w:space="0" w:color="auto"/>
                    <w:left w:val="single" w:sz="4" w:space="0" w:color="auto"/>
                    <w:bottom w:val="single" w:sz="8" w:space="0" w:color="auto"/>
                    <w:right w:val="single" w:sz="4" w:space="0" w:color="auto"/>
                  </w:tcBorders>
                  <w:vAlign w:val="center"/>
                </w:tcPr>
                <w:p w14:paraId="33A0850F" w14:textId="77777777" w:rsidR="001D1EB5" w:rsidRDefault="001D1EB5" w:rsidP="001D1EB5">
                  <w:pPr>
                    <w:jc w:val="center"/>
                  </w:pPr>
                  <w:r w:rsidRPr="008C1093">
                    <w:rPr>
                      <w:rFonts w:hint="eastAsia"/>
                    </w:rPr>
                    <w:t xml:space="preserve">　　　　　　　　　　　　　　</w:t>
                  </w:r>
                  <w:r w:rsidRPr="008C1093">
                    <w:fldChar w:fldCharType="begin"/>
                  </w:r>
                  <w:r w:rsidRPr="008C1093">
                    <w:instrText xml:space="preserve"> eq \o\ac(</w:instrText>
                  </w:r>
                  <w:r w:rsidRPr="008C1093">
                    <w:rPr>
                      <w:rFonts w:hint="eastAsia"/>
                    </w:rPr>
                    <w:instrText>◯</w:instrText>
                  </w:r>
                  <w:r w:rsidRPr="008C1093">
                    <w:instrText>,</w:instrText>
                  </w:r>
                  <w:r w:rsidRPr="008C1093">
                    <w:rPr>
                      <w:rFonts w:hint="eastAsia"/>
                      <w:position w:val="2"/>
                      <w:sz w:val="14"/>
                    </w:rPr>
                    <w:instrText>印</w:instrText>
                  </w:r>
                  <w:r w:rsidRPr="008C1093">
                    <w:instrText>)</w:instrText>
                  </w:r>
                  <w:r w:rsidRPr="008C1093">
                    <w:fldChar w:fldCharType="end"/>
                  </w:r>
                </w:p>
                <w:p w14:paraId="301D6B30" w14:textId="77777777" w:rsidR="001D1EB5" w:rsidRPr="008C1093" w:rsidRDefault="001D1EB5" w:rsidP="001D1EB5">
                  <w:pPr>
                    <w:jc w:val="right"/>
                  </w:pPr>
                  <w:r w:rsidRPr="002B0859">
                    <w:rPr>
                      <w:rFonts w:hint="eastAsia"/>
                      <w:sz w:val="12"/>
                      <w:szCs w:val="10"/>
                    </w:rPr>
                    <w:t>自署の場合は押印不要</w:t>
                  </w:r>
                </w:p>
              </w:tc>
              <w:tc>
                <w:tcPr>
                  <w:tcW w:w="1168" w:type="dxa"/>
                  <w:tcBorders>
                    <w:top w:val="single" w:sz="6" w:space="0" w:color="auto"/>
                    <w:left w:val="single" w:sz="4" w:space="0" w:color="auto"/>
                    <w:bottom w:val="single" w:sz="8" w:space="0" w:color="auto"/>
                    <w:right w:val="single" w:sz="4" w:space="0" w:color="auto"/>
                  </w:tcBorders>
                  <w:vAlign w:val="center"/>
                </w:tcPr>
                <w:p w14:paraId="73A5E900" w14:textId="77777777" w:rsidR="001D1EB5" w:rsidRPr="008C1093" w:rsidRDefault="001D1EB5" w:rsidP="001D1EB5">
                  <w:pPr>
                    <w:jc w:val="center"/>
                  </w:pPr>
                  <w:r w:rsidRPr="008C1093">
                    <w:rPr>
                      <w:rFonts w:hint="eastAsia"/>
                    </w:rPr>
                    <w:t>職　名</w:t>
                  </w:r>
                </w:p>
              </w:tc>
              <w:tc>
                <w:tcPr>
                  <w:tcW w:w="1891" w:type="dxa"/>
                  <w:tcBorders>
                    <w:top w:val="single" w:sz="6" w:space="0" w:color="auto"/>
                    <w:left w:val="single" w:sz="4" w:space="0" w:color="auto"/>
                    <w:bottom w:val="single" w:sz="8" w:space="0" w:color="auto"/>
                    <w:right w:val="single" w:sz="8" w:space="0" w:color="auto"/>
                  </w:tcBorders>
                  <w:vAlign w:val="center"/>
                </w:tcPr>
                <w:p w14:paraId="3EE899AA" w14:textId="77777777" w:rsidR="001D1EB5" w:rsidRPr="008C1093" w:rsidRDefault="001D1EB5" w:rsidP="001D1EB5">
                  <w:pPr>
                    <w:jc w:val="center"/>
                  </w:pPr>
                </w:p>
              </w:tc>
              <w:tc>
                <w:tcPr>
                  <w:tcW w:w="218" w:type="dxa"/>
                  <w:tcBorders>
                    <w:top w:val="single" w:sz="6" w:space="0" w:color="auto"/>
                    <w:left w:val="single" w:sz="4" w:space="0" w:color="auto"/>
                    <w:bottom w:val="single" w:sz="8" w:space="0" w:color="auto"/>
                    <w:right w:val="single" w:sz="8" w:space="0" w:color="auto"/>
                  </w:tcBorders>
                  <w:vAlign w:val="center"/>
                </w:tcPr>
                <w:p w14:paraId="7C5BE18D" w14:textId="77777777" w:rsidR="001D1EB5" w:rsidRPr="008C1093" w:rsidRDefault="001D1EB5" w:rsidP="001D1EB5">
                  <w:pPr>
                    <w:jc w:val="center"/>
                  </w:pPr>
                </w:p>
              </w:tc>
            </w:tr>
          </w:tbl>
          <w:p w14:paraId="5E034047" w14:textId="77777777" w:rsidR="001D1EB5" w:rsidRPr="008C1093" w:rsidRDefault="001D1EB5" w:rsidP="001D1EB5">
            <w:pPr>
              <w:widowControl/>
              <w:spacing w:line="240" w:lineRule="exact"/>
              <w:jc w:val="left"/>
            </w:pPr>
          </w:p>
        </w:tc>
      </w:tr>
      <w:tr w:rsidR="001D1EB5" w:rsidRPr="008C1093" w14:paraId="20BF6593" w14:textId="77777777" w:rsidTr="002218D3">
        <w:trPr>
          <w:cantSplit/>
          <w:trHeight w:val="2030"/>
          <w:jc w:val="center"/>
        </w:trPr>
        <w:tc>
          <w:tcPr>
            <w:tcW w:w="1440" w:type="dxa"/>
            <w:tcBorders>
              <w:top w:val="single" w:sz="8" w:space="0" w:color="auto"/>
              <w:left w:val="single" w:sz="8" w:space="0" w:color="auto"/>
            </w:tcBorders>
            <w:vAlign w:val="center"/>
          </w:tcPr>
          <w:p w14:paraId="6A868DCA" w14:textId="77777777" w:rsidR="001D1EB5" w:rsidRPr="008C1093" w:rsidRDefault="001D1EB5" w:rsidP="001D1EB5">
            <w:pPr>
              <w:pStyle w:val="a5"/>
              <w:tabs>
                <w:tab w:val="clear" w:pos="4252"/>
                <w:tab w:val="clear" w:pos="8504"/>
              </w:tabs>
              <w:snapToGrid/>
              <w:jc w:val="center"/>
            </w:pPr>
            <w:r w:rsidRPr="008C1093">
              <w:rPr>
                <w:rFonts w:hint="eastAsia"/>
              </w:rPr>
              <w:t>学　歴</w:t>
            </w:r>
          </w:p>
        </w:tc>
        <w:tc>
          <w:tcPr>
            <w:tcW w:w="8756" w:type="dxa"/>
            <w:gridSpan w:val="9"/>
            <w:tcBorders>
              <w:top w:val="single" w:sz="8" w:space="0" w:color="auto"/>
              <w:bottom w:val="single" w:sz="4" w:space="0" w:color="auto"/>
              <w:right w:val="single" w:sz="8" w:space="0" w:color="auto"/>
            </w:tcBorders>
          </w:tcPr>
          <w:p w14:paraId="46FA7F56" w14:textId="77777777" w:rsidR="001D1EB5" w:rsidRPr="008C1093" w:rsidRDefault="001D1EB5" w:rsidP="001D1EB5">
            <w:pPr>
              <w:spacing w:line="240" w:lineRule="exact"/>
              <w:rPr>
                <w:rFonts w:ascii="ＭＳ 明朝" w:hAnsi="ＭＳ 明朝"/>
              </w:rPr>
            </w:pPr>
          </w:p>
          <w:p w14:paraId="12F3D0E0"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1. 平成</w:t>
            </w:r>
            <w:r>
              <w:rPr>
                <w:rFonts w:ascii="ＭＳ 明朝" w:hAnsi="ＭＳ 明朝" w:hint="eastAsia"/>
              </w:rPr>
              <w:t>・令和</w:t>
            </w:r>
            <w:r w:rsidRPr="008C1093">
              <w:rPr>
                <w:rFonts w:ascii="ＭＳ 明朝" w:hAnsi="ＭＳ 明朝" w:hint="eastAsia"/>
              </w:rPr>
              <w:t xml:space="preserve">　　年　　月</w:t>
            </w:r>
            <w:r w:rsidRPr="008C1093">
              <w:rPr>
                <w:rFonts w:ascii="ＭＳ 明朝" w:hAnsi="ＭＳ 明朝" w:hint="eastAsia"/>
                <w:u w:val="single"/>
              </w:rPr>
              <w:t xml:space="preserve">　　　　　　　</w:t>
            </w:r>
            <w:r w:rsidRPr="008C1093">
              <w:rPr>
                <w:rFonts w:ascii="ＭＳ 明朝" w:hAnsi="ＭＳ 明朝" w:hint="eastAsia"/>
              </w:rPr>
              <w:t>大学</w:t>
            </w:r>
            <w:r w:rsidRPr="008C1093">
              <w:rPr>
                <w:rFonts w:ascii="ＭＳ 明朝" w:hAnsi="ＭＳ 明朝" w:hint="eastAsia"/>
                <w:u w:val="single"/>
              </w:rPr>
              <w:t xml:space="preserve">　　　　      </w:t>
            </w:r>
            <w:r w:rsidRPr="008C1093">
              <w:rPr>
                <w:rFonts w:ascii="ＭＳ 明朝" w:hAnsi="ＭＳ 明朝" w:hint="eastAsia"/>
              </w:rPr>
              <w:t>学部</w:t>
            </w:r>
            <w:r w:rsidRPr="008C1093">
              <w:rPr>
                <w:rFonts w:ascii="ＭＳ 明朝" w:hAnsi="ＭＳ 明朝" w:hint="eastAsia"/>
                <w:u w:val="single"/>
              </w:rPr>
              <w:t xml:space="preserve">　　　　　　　</w:t>
            </w:r>
            <w:r w:rsidRPr="008C1093">
              <w:rPr>
                <w:rFonts w:ascii="ＭＳ 明朝" w:hAnsi="ＭＳ 明朝" w:hint="eastAsia"/>
              </w:rPr>
              <w:t>学科卒</w:t>
            </w:r>
          </w:p>
          <w:p w14:paraId="6A94068E" w14:textId="77777777" w:rsidR="001D1EB5" w:rsidRPr="008C1093" w:rsidRDefault="001D1EB5" w:rsidP="001D1EB5">
            <w:pPr>
              <w:spacing w:line="240" w:lineRule="exact"/>
              <w:rPr>
                <w:rFonts w:ascii="ＭＳ 明朝" w:hAnsi="ＭＳ 明朝"/>
                <w:lang w:eastAsia="zh-CN"/>
              </w:rPr>
            </w:pPr>
            <w:r w:rsidRPr="008C1093">
              <w:rPr>
                <w:rFonts w:ascii="ＭＳ 明朝" w:hAnsi="ＭＳ 明朝" w:hint="eastAsia"/>
                <w:lang w:eastAsia="zh-CN"/>
              </w:rPr>
              <w:t>2.</w:t>
            </w:r>
            <w:r w:rsidRPr="008C1093">
              <w:rPr>
                <w:rFonts w:ascii="ＭＳ 明朝" w:hAnsi="ＭＳ 明朝" w:hint="eastAsia"/>
              </w:rPr>
              <w:t xml:space="preserve"> 平成</w:t>
            </w:r>
            <w:r>
              <w:rPr>
                <w:rFonts w:ascii="ＭＳ 明朝" w:hAnsi="ＭＳ 明朝" w:hint="eastAsia"/>
              </w:rPr>
              <w:t>・令和</w:t>
            </w:r>
            <w:r w:rsidRPr="008C1093">
              <w:rPr>
                <w:rFonts w:ascii="ＭＳ 明朝" w:hAnsi="ＭＳ 明朝" w:hint="eastAsia"/>
              </w:rPr>
              <w:t xml:space="preserve">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CN"/>
              </w:rPr>
              <w:t xml:space="preserve">　　</w:t>
            </w:r>
            <w:r w:rsidRPr="008C1093">
              <w:rPr>
                <w:rFonts w:ascii="ＭＳ 明朝" w:hAnsi="ＭＳ 明朝" w:hint="eastAsia"/>
                <w:lang w:eastAsia="zh-CN"/>
              </w:rPr>
              <w:t>大学大学院</w:t>
            </w:r>
            <w:r w:rsidRPr="008C1093">
              <w:rPr>
                <w:rFonts w:ascii="ＭＳ 明朝" w:hAnsi="ＭＳ 明朝" w:hint="eastAsia"/>
                <w:u w:val="single"/>
              </w:rPr>
              <w:t xml:space="preserve">　　　　　　</w:t>
            </w:r>
            <w:r w:rsidRPr="008C1093">
              <w:rPr>
                <w:rFonts w:ascii="ＭＳ 明朝" w:hAnsi="ＭＳ 明朝" w:hint="eastAsia"/>
              </w:rPr>
              <w:t>研究科</w:t>
            </w:r>
            <w:r w:rsidRPr="008C1093">
              <w:rPr>
                <w:rFonts w:ascii="ＭＳ 明朝" w:hAnsi="ＭＳ 明朝" w:hint="eastAsia"/>
                <w:lang w:eastAsia="zh-CN"/>
              </w:rPr>
              <w:t>修士課程入学</w:t>
            </w:r>
          </w:p>
          <w:p w14:paraId="4BCC6AD9"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u w:val="single"/>
              </w:rPr>
              <w:t xml:space="preserve">　　　　　　　　　　</w:t>
            </w:r>
            <w:r w:rsidRPr="008C1093">
              <w:rPr>
                <w:rFonts w:ascii="ＭＳ 明朝" w:hAnsi="ＭＳ 明朝" w:hint="eastAsia"/>
              </w:rPr>
              <w:t>専攻）</w:t>
            </w:r>
          </w:p>
          <w:p w14:paraId="7C2BEAEF"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3.</w:t>
            </w:r>
            <w:r w:rsidRPr="008C1093">
              <w:rPr>
                <w:rFonts w:ascii="ＭＳ 明朝" w:hAnsi="ＭＳ 明朝" w:hint="eastAsia"/>
              </w:rPr>
              <w:t xml:space="preserve">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同上　　</w:t>
            </w:r>
            <w:r w:rsidRPr="008C1093">
              <w:rPr>
                <w:rFonts w:ascii="ＭＳ 明朝" w:hAnsi="ＭＳ 明朝" w:hint="eastAsia"/>
              </w:rPr>
              <w:t>修了</w:t>
            </w:r>
          </w:p>
          <w:p w14:paraId="39299B04"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 xml:space="preserve">4.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rPr>
              <w:t xml:space="preserve">　</w:t>
            </w:r>
            <w:r w:rsidRPr="008C1093">
              <w:rPr>
                <w:rFonts w:ascii="ＭＳ 明朝" w:hAnsi="ＭＳ 明朝" w:hint="eastAsia"/>
                <w:kern w:val="0"/>
              </w:rPr>
              <w:t>北海道</w:t>
            </w:r>
            <w:r w:rsidRPr="008C1093">
              <w:rPr>
                <w:rFonts w:ascii="ＭＳ 明朝" w:hAnsi="ＭＳ 明朝" w:hint="eastAsia"/>
                <w:kern w:val="0"/>
                <w:lang w:eastAsia="zh-CN"/>
              </w:rPr>
              <w:t>大学大学院</w:t>
            </w:r>
            <w:r w:rsidRPr="008C1093">
              <w:rPr>
                <w:rFonts w:ascii="ＭＳ 明朝" w:hAnsi="ＭＳ 明朝" w:hint="eastAsia"/>
                <w:kern w:val="0"/>
              </w:rPr>
              <w:t>情報科学院</w:t>
            </w:r>
            <w:r w:rsidRPr="008C1093">
              <w:rPr>
                <w:rFonts w:ascii="ＭＳ 明朝" w:hAnsi="ＭＳ 明朝" w:hint="eastAsia"/>
                <w:kern w:val="0"/>
                <w:lang w:eastAsia="zh-CN"/>
              </w:rPr>
              <w:t>博士</w:t>
            </w:r>
            <w:r w:rsidRPr="008C1093">
              <w:rPr>
                <w:rFonts w:ascii="ＭＳ 明朝" w:hAnsi="ＭＳ 明朝" w:hint="eastAsia"/>
                <w:kern w:val="0"/>
              </w:rPr>
              <w:t>後期</w:t>
            </w:r>
            <w:r w:rsidRPr="008C1093">
              <w:rPr>
                <w:rFonts w:ascii="ＭＳ 明朝" w:hAnsi="ＭＳ 明朝" w:hint="eastAsia"/>
                <w:kern w:val="0"/>
                <w:lang w:eastAsia="zh-CN"/>
              </w:rPr>
              <w:t>課程</w:t>
            </w:r>
            <w:r w:rsidRPr="008C1093">
              <w:rPr>
                <w:rFonts w:ascii="ＭＳ 明朝" w:hAnsi="ＭＳ 明朝" w:hint="eastAsia"/>
                <w:kern w:val="0"/>
              </w:rPr>
              <w:t>入学</w:t>
            </w:r>
          </w:p>
          <w:p w14:paraId="0C2CCA9D" w14:textId="77777777" w:rsidR="001D1EB5" w:rsidRPr="008C1093" w:rsidRDefault="001D1EB5" w:rsidP="001D1EB5">
            <w:pPr>
              <w:spacing w:line="240" w:lineRule="exact"/>
              <w:jc w:val="righ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lang w:eastAsia="zh-TW"/>
              </w:rPr>
              <w:t>（</w:t>
            </w:r>
            <w:r w:rsidRPr="008C1093">
              <w:rPr>
                <w:rFonts w:ascii="ＭＳ 明朝" w:hAnsi="ＭＳ 明朝" w:hint="eastAsia"/>
                <w:kern w:val="0"/>
              </w:rPr>
              <w:t>情報科学専攻</w:t>
            </w:r>
            <w:r w:rsidRPr="008C1093">
              <w:rPr>
                <w:rFonts w:ascii="ＭＳ 明朝" w:hAnsi="ＭＳ 明朝" w:hint="eastAsia"/>
              </w:rPr>
              <w:t xml:space="preserve">　</w:t>
            </w:r>
            <w:r w:rsidRPr="008C1093">
              <w:rPr>
                <w:rFonts w:ascii="ＭＳ 明朝" w:hAnsi="ＭＳ 明朝" w:hint="eastAsia"/>
                <w:u w:val="single"/>
                <w:lang w:eastAsia="zh-TW"/>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TW"/>
              </w:rPr>
              <w:t xml:space="preserve">　</w:t>
            </w:r>
            <w:r w:rsidRPr="008C1093">
              <w:rPr>
                <w:rFonts w:ascii="ＭＳ 明朝" w:hAnsi="ＭＳ 明朝" w:hint="eastAsia"/>
              </w:rPr>
              <w:t>コース</w:t>
            </w:r>
            <w:r w:rsidRPr="008C1093">
              <w:rPr>
                <w:rFonts w:ascii="ＭＳ 明朝" w:hAnsi="ＭＳ 明朝" w:hint="eastAsia"/>
                <w:lang w:eastAsia="zh-TW"/>
              </w:rPr>
              <w:t>）</w:t>
            </w:r>
          </w:p>
          <w:p w14:paraId="2DE762A0" w14:textId="77777777" w:rsidR="001D1EB5" w:rsidRPr="00D16782" w:rsidRDefault="001D1EB5" w:rsidP="001D1EB5">
            <w:pPr>
              <w:spacing w:line="240" w:lineRule="exact"/>
              <w:rPr>
                <w:rFonts w:ascii="ＭＳ 明朝" w:hAnsi="ＭＳ 明朝"/>
                <w:color w:val="FF0000"/>
                <w:sz w:val="16"/>
                <w:szCs w:val="16"/>
              </w:rPr>
            </w:pPr>
            <w:r w:rsidRPr="00D16782">
              <w:rPr>
                <w:rFonts w:ascii="ＭＳ 明朝" w:hAnsi="ＭＳ 明朝" w:hint="eastAsia"/>
                <w:color w:val="FF0000"/>
                <w:sz w:val="16"/>
                <w:szCs w:val="16"/>
              </w:rPr>
              <w:t xml:space="preserve">※提出時，不要な文字は削除してください。また，必要に応じ、適宜、記入欄を変更してください。 </w:t>
            </w:r>
          </w:p>
        </w:tc>
      </w:tr>
      <w:tr w:rsidR="001D1EB5" w:rsidRPr="008C1093" w14:paraId="0671CB69" w14:textId="77777777" w:rsidTr="002218D3">
        <w:trPr>
          <w:cantSplit/>
          <w:trHeight w:val="248"/>
          <w:jc w:val="center"/>
        </w:trPr>
        <w:tc>
          <w:tcPr>
            <w:tcW w:w="1440" w:type="dxa"/>
            <w:tcBorders>
              <w:left w:val="single" w:sz="8" w:space="0" w:color="auto"/>
              <w:bottom w:val="single" w:sz="8" w:space="0" w:color="auto"/>
            </w:tcBorders>
            <w:vAlign w:val="center"/>
          </w:tcPr>
          <w:p w14:paraId="69A87CE2" w14:textId="77777777" w:rsidR="001D1EB5" w:rsidRPr="008C1093" w:rsidRDefault="001D1EB5" w:rsidP="001D1EB5">
            <w:pPr>
              <w:ind w:left="250" w:hangingChars="119" w:hanging="250"/>
              <w:jc w:val="center"/>
            </w:pPr>
            <w:r w:rsidRPr="008C1093">
              <w:rPr>
                <w:rFonts w:hint="eastAsia"/>
              </w:rPr>
              <w:t>研究・職歴等</w:t>
            </w:r>
          </w:p>
        </w:tc>
        <w:tc>
          <w:tcPr>
            <w:tcW w:w="8756" w:type="dxa"/>
            <w:gridSpan w:val="9"/>
            <w:tcBorders>
              <w:bottom w:val="single" w:sz="8" w:space="0" w:color="auto"/>
              <w:right w:val="single" w:sz="8" w:space="0" w:color="auto"/>
            </w:tcBorders>
            <w:vAlign w:val="center"/>
          </w:tcPr>
          <w:p w14:paraId="7FCBEB0D" w14:textId="77777777" w:rsidR="001D1EB5" w:rsidRPr="008C1093" w:rsidRDefault="001D1EB5" w:rsidP="001D1EB5">
            <w:pPr>
              <w:widowControl/>
              <w:spacing w:before="72"/>
              <w:jc w:val="left"/>
            </w:pPr>
            <w:r w:rsidRPr="008C1093">
              <w:rPr>
                <w:rFonts w:hint="eastAsia"/>
              </w:rPr>
              <w:t>1</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4D0542B7" w14:textId="77777777" w:rsidR="001D1EB5" w:rsidRPr="008C1093" w:rsidRDefault="001D1EB5" w:rsidP="001D1EB5">
            <w:pPr>
              <w:widowControl/>
              <w:spacing w:before="72"/>
              <w:ind w:leftChars="148" w:left="310"/>
              <w:jc w:val="left"/>
            </w:pPr>
            <w:r w:rsidRPr="008C1093">
              <w:rPr>
                <w:rFonts w:hint="eastAsia"/>
              </w:rPr>
              <w:t>○○大学大学院○○研究科研究生として、○○に関する研究に従事</w:t>
            </w:r>
          </w:p>
          <w:p w14:paraId="5DDD3D05" w14:textId="77777777" w:rsidR="001D1EB5" w:rsidRPr="008C1093" w:rsidRDefault="001D1EB5" w:rsidP="001D1EB5">
            <w:pPr>
              <w:widowControl/>
              <w:jc w:val="left"/>
            </w:pPr>
            <w:r w:rsidRPr="008C1093">
              <w:rPr>
                <w:rFonts w:hint="eastAsia"/>
              </w:rPr>
              <w:t>2</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0B7AE128" w14:textId="77777777" w:rsidR="001D1EB5" w:rsidRPr="008C1093" w:rsidRDefault="001D1EB5" w:rsidP="001D1EB5">
            <w:pPr>
              <w:widowControl/>
              <w:spacing w:before="72"/>
              <w:ind w:leftChars="148" w:left="310"/>
              <w:jc w:val="left"/>
            </w:pPr>
            <w:r w:rsidRPr="008C1093">
              <w:rPr>
                <w:rFonts w:hint="eastAsia"/>
              </w:rPr>
              <w:t>○○株式会社○○に勤務</w:t>
            </w:r>
          </w:p>
          <w:p w14:paraId="5037C448" w14:textId="77777777" w:rsidR="001D1EB5" w:rsidRPr="00D16782" w:rsidRDefault="001D1EB5" w:rsidP="001D1EB5">
            <w:pPr>
              <w:widowControl/>
              <w:jc w:val="left"/>
              <w:rPr>
                <w:color w:val="FF0000"/>
                <w:sz w:val="16"/>
                <w:szCs w:val="16"/>
              </w:rPr>
            </w:pPr>
            <w:r w:rsidRPr="00D16782">
              <w:rPr>
                <w:rFonts w:hint="eastAsia"/>
                <w:color w:val="FF0000"/>
                <w:sz w:val="16"/>
                <w:szCs w:val="16"/>
              </w:rPr>
              <w:t>※</w:t>
            </w:r>
            <w:r w:rsidRPr="00D16782">
              <w:rPr>
                <w:rFonts w:ascii="ＭＳ 明朝" w:hAnsi="ＭＳ 明朝" w:hint="eastAsia"/>
                <w:color w:val="FF0000"/>
                <w:sz w:val="16"/>
                <w:szCs w:val="16"/>
              </w:rPr>
              <w:t>提出時，不要な文字は削除してください。また，必要に応じ、適宜、記入欄を変更してください。学振特別研究員に採択されたことがある場合は職歴に記載</w:t>
            </w:r>
            <w:r>
              <w:rPr>
                <w:rFonts w:ascii="ＭＳ 明朝" w:hAnsi="ＭＳ 明朝" w:hint="eastAsia"/>
                <w:color w:val="FF0000"/>
                <w:sz w:val="16"/>
                <w:szCs w:val="16"/>
              </w:rPr>
              <w:t>してください</w:t>
            </w:r>
          </w:p>
        </w:tc>
      </w:tr>
      <w:tr w:rsidR="001D1EB5" w:rsidRPr="008C1093" w14:paraId="35B9E975" w14:textId="77777777" w:rsidTr="002218D3">
        <w:trPr>
          <w:cantSplit/>
          <w:trHeight w:val="111"/>
          <w:jc w:val="center"/>
        </w:trPr>
        <w:tc>
          <w:tcPr>
            <w:tcW w:w="10196" w:type="dxa"/>
            <w:gridSpan w:val="10"/>
            <w:tcBorders>
              <w:top w:val="single" w:sz="8" w:space="0" w:color="auto"/>
              <w:left w:val="nil"/>
              <w:right w:val="nil"/>
            </w:tcBorders>
            <w:vAlign w:val="center"/>
          </w:tcPr>
          <w:p w14:paraId="56953909" w14:textId="77777777" w:rsidR="001D1EB5" w:rsidRPr="008C1093" w:rsidRDefault="001D1EB5" w:rsidP="001D1EB5">
            <w:pPr>
              <w:widowControl/>
              <w:spacing w:line="200" w:lineRule="exact"/>
              <w:jc w:val="left"/>
            </w:pPr>
          </w:p>
        </w:tc>
      </w:tr>
    </w:tbl>
    <w:p w14:paraId="4798EE2B" w14:textId="77777777" w:rsidR="00C73C8E" w:rsidRPr="008C1093" w:rsidRDefault="00C73C8E" w:rsidP="00C73C8E">
      <w:pPr>
        <w:widowControl/>
        <w:spacing w:line="200" w:lineRule="exact"/>
        <w:jc w:val="left"/>
      </w:pPr>
    </w:p>
    <w:p w14:paraId="50F5CE59" w14:textId="77777777" w:rsidR="00C73C8E" w:rsidRPr="008C1093" w:rsidRDefault="00C73C8E" w:rsidP="006D0CCB">
      <w:pPr>
        <w:spacing w:line="300" w:lineRule="exact"/>
      </w:pPr>
      <w:r w:rsidRPr="008C1093">
        <w:rPr>
          <w:rFonts w:hint="eastAsia"/>
        </w:rPr>
        <w:t>注</w:t>
      </w:r>
      <w:r w:rsidRPr="008C1093">
        <w:rPr>
          <w:rFonts w:hint="eastAsia"/>
        </w:rPr>
        <w:t>1</w:t>
      </w:r>
      <w:r w:rsidR="002F3E64" w:rsidRPr="008C1093">
        <w:rPr>
          <w:rFonts w:hint="eastAsia"/>
        </w:rPr>
        <w:t>：次頁の</w:t>
      </w:r>
      <w:r w:rsidR="00FC20A2" w:rsidRPr="008C1093">
        <w:rPr>
          <w:rFonts w:hint="eastAsia"/>
        </w:rPr>
        <w:t>申請者</w:t>
      </w:r>
      <w:r w:rsidR="002F3E64" w:rsidRPr="008C1093">
        <w:rPr>
          <w:rFonts w:hint="eastAsia"/>
        </w:rPr>
        <w:t>状況チェック</w:t>
      </w:r>
      <w:r w:rsidRPr="008C1093">
        <w:rPr>
          <w:rFonts w:hint="eastAsia"/>
        </w:rPr>
        <w:t>（必ず記入</w:t>
      </w:r>
      <w:r w:rsidR="002F3E64" w:rsidRPr="008C1093">
        <w:rPr>
          <w:rFonts w:hint="eastAsia"/>
        </w:rPr>
        <w:t>すること。</w:t>
      </w:r>
      <w:r w:rsidRPr="008C1093">
        <w:rPr>
          <w:rFonts w:hint="eastAsia"/>
        </w:rPr>
        <w:t>）</w:t>
      </w:r>
    </w:p>
    <w:p w14:paraId="1DA615C9" w14:textId="2D6EA1FD" w:rsidR="00C73C8E" w:rsidRPr="008C1093" w:rsidRDefault="00C73C8E" w:rsidP="002218D3">
      <w:pPr>
        <w:widowControl/>
        <w:spacing w:line="300" w:lineRule="exact"/>
        <w:jc w:val="left"/>
      </w:pPr>
      <w:r w:rsidRPr="008C1093">
        <w:rPr>
          <w:rFonts w:hint="eastAsia"/>
        </w:rPr>
        <w:t>【問い合わせ先】：情報科学研究</w:t>
      </w:r>
      <w:r w:rsidR="003D45EE" w:rsidRPr="008C1093">
        <w:rPr>
          <w:rFonts w:hint="eastAsia"/>
        </w:rPr>
        <w:t>院</w:t>
      </w:r>
      <w:r w:rsidRPr="008C1093">
        <w:rPr>
          <w:rFonts w:hint="eastAsia"/>
        </w:rPr>
        <w:t>事務</w:t>
      </w:r>
      <w:r w:rsidR="006B5F93" w:rsidRPr="008C1093">
        <w:rPr>
          <w:rFonts w:hint="eastAsia"/>
        </w:rPr>
        <w:t>課</w:t>
      </w:r>
      <w:r w:rsidR="00F502D9" w:rsidRPr="008C1093">
        <w:rPr>
          <w:rFonts w:hint="eastAsia"/>
        </w:rPr>
        <w:t>教務担当</w:t>
      </w:r>
      <w:r w:rsidRPr="008C1093">
        <w:rPr>
          <w:rFonts w:hint="eastAsia"/>
        </w:rPr>
        <w:t>（不明な点があれば必ず問い合わせること</w:t>
      </w:r>
      <w:r w:rsidR="002F3E64" w:rsidRPr="008C1093">
        <w:rPr>
          <w:rFonts w:hint="eastAsia"/>
        </w:rPr>
        <w:t>。</w:t>
      </w:r>
      <w:r w:rsidRPr="008C1093">
        <w:rPr>
          <w:rFonts w:hint="eastAsia"/>
        </w:rPr>
        <w:t>）</w:t>
      </w:r>
    </w:p>
    <w:p w14:paraId="424C7C10" w14:textId="77777777" w:rsidR="002218D3" w:rsidRDefault="00C73C8E" w:rsidP="00C73C8E">
      <w:pPr>
        <w:rPr>
          <w:rFonts w:cs="ＭＳ 明朝"/>
        </w:rPr>
      </w:pPr>
      <w:r w:rsidRPr="008C1093">
        <w:rPr>
          <w:rFonts w:cs="ＭＳ 明朝" w:hint="eastAsia"/>
        </w:rPr>
        <w:t xml:space="preserve">　</w:t>
      </w:r>
    </w:p>
    <w:p w14:paraId="3AAEEDD8" w14:textId="77777777" w:rsidR="002218D3" w:rsidRDefault="002218D3">
      <w:pPr>
        <w:widowControl/>
        <w:jc w:val="left"/>
        <w:rPr>
          <w:rFonts w:cs="ＭＳ 明朝"/>
        </w:rPr>
      </w:pPr>
      <w:r>
        <w:rPr>
          <w:rFonts w:cs="ＭＳ 明朝"/>
        </w:rPr>
        <w:br w:type="page"/>
      </w:r>
    </w:p>
    <w:p w14:paraId="0EBE9EBD" w14:textId="77777777" w:rsidR="001C3227" w:rsidRPr="0096051F" w:rsidRDefault="001C3227" w:rsidP="001C3227">
      <w:pPr>
        <w:pStyle w:val="a5"/>
        <w:tabs>
          <w:tab w:val="clear" w:pos="4252"/>
          <w:tab w:val="clear" w:pos="8504"/>
        </w:tabs>
        <w:snapToGrid/>
        <w:spacing w:before="72" w:line="240" w:lineRule="exact"/>
        <w:rPr>
          <w:color w:val="000000" w:themeColor="text1"/>
          <w:sz w:val="16"/>
        </w:rPr>
      </w:pPr>
      <w:r w:rsidRPr="0096051F">
        <w:rPr>
          <w:rFonts w:ascii="ＭＳ ゴシック" w:eastAsia="ＭＳ ゴシック" w:hAnsi="ＭＳ ゴシック" w:hint="eastAsia"/>
          <w:color w:val="000000" w:themeColor="text1"/>
        </w:rPr>
        <w:lastRenderedPageBreak/>
        <w:t>第一著者として発表した業績の件数</w:t>
      </w:r>
    </w:p>
    <w:p w14:paraId="3EBD5CF1" w14:textId="040FEE7B" w:rsidR="001C3227" w:rsidRPr="0096051F" w:rsidRDefault="001C3227" w:rsidP="0096051F">
      <w:pPr>
        <w:spacing w:line="240" w:lineRule="exact"/>
        <w:ind w:firstLineChars="250" w:firstLine="399"/>
        <w:rPr>
          <w:color w:val="000000" w:themeColor="text1"/>
        </w:rPr>
      </w:pPr>
      <w:r w:rsidRPr="0096051F">
        <w:rPr>
          <w:rFonts w:hint="eastAsia"/>
          <w:color w:val="000000" w:themeColor="text1"/>
          <w:sz w:val="16"/>
        </w:rPr>
        <w:t>第一著者</w:t>
      </w:r>
      <w:r w:rsidRPr="0096051F">
        <w:rPr>
          <w:color w:val="000000" w:themeColor="text1"/>
          <w:sz w:val="16"/>
        </w:rPr>
        <w:t>として発表した業績の件数を年度ごとに入力すること</w:t>
      </w:r>
      <w:r w:rsidRPr="0096051F">
        <w:rPr>
          <w:rFonts w:hint="eastAsia"/>
          <w:color w:val="000000" w:themeColor="text1"/>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289"/>
        <w:gridCol w:w="1019"/>
        <w:gridCol w:w="1044"/>
        <w:gridCol w:w="1044"/>
        <w:gridCol w:w="1044"/>
      </w:tblGrid>
      <w:tr w:rsidR="0096051F" w:rsidRPr="0096051F" w14:paraId="5731131B" w14:textId="77777777" w:rsidTr="003B757F">
        <w:trPr>
          <w:trHeight w:val="340"/>
        </w:trPr>
        <w:tc>
          <w:tcPr>
            <w:tcW w:w="544" w:type="dxa"/>
            <w:vAlign w:val="center"/>
          </w:tcPr>
          <w:p w14:paraId="01A3595B" w14:textId="77777777" w:rsidR="001C3227" w:rsidRPr="0096051F" w:rsidRDefault="001C3227" w:rsidP="003B757F">
            <w:pPr>
              <w:rPr>
                <w:rFonts w:eastAsiaTheme="minorEastAsia"/>
                <w:color w:val="000000" w:themeColor="text1"/>
              </w:rPr>
            </w:pPr>
          </w:p>
        </w:tc>
        <w:tc>
          <w:tcPr>
            <w:tcW w:w="4289" w:type="dxa"/>
            <w:vAlign w:val="center"/>
          </w:tcPr>
          <w:p w14:paraId="72A79654" w14:textId="77777777" w:rsidR="001C3227" w:rsidRPr="0096051F" w:rsidRDefault="001C3227" w:rsidP="003B757F">
            <w:pPr>
              <w:rPr>
                <w:rFonts w:eastAsiaTheme="minorEastAsia"/>
                <w:color w:val="000000" w:themeColor="text1"/>
              </w:rPr>
            </w:pPr>
          </w:p>
        </w:tc>
        <w:tc>
          <w:tcPr>
            <w:tcW w:w="1019" w:type="dxa"/>
          </w:tcPr>
          <w:p w14:paraId="223EFD0B" w14:textId="77777777" w:rsidR="001C3227" w:rsidRPr="0096051F" w:rsidRDefault="001C3227" w:rsidP="003B757F">
            <w:pPr>
              <w:jc w:val="center"/>
              <w:rPr>
                <w:rFonts w:eastAsiaTheme="minorEastAsia"/>
                <w:color w:val="000000" w:themeColor="text1"/>
              </w:rPr>
            </w:pPr>
            <w:r w:rsidRPr="0096051F">
              <w:rPr>
                <w:rFonts w:eastAsiaTheme="minorEastAsia" w:hint="eastAsia"/>
                <w:color w:val="000000" w:themeColor="text1"/>
              </w:rPr>
              <w:t>R5</w:t>
            </w:r>
            <w:r w:rsidRPr="0096051F">
              <w:rPr>
                <w:rFonts w:eastAsiaTheme="minorEastAsia" w:hint="eastAsia"/>
                <w:color w:val="000000" w:themeColor="text1"/>
              </w:rPr>
              <w:t>年度</w:t>
            </w:r>
          </w:p>
        </w:tc>
        <w:tc>
          <w:tcPr>
            <w:tcW w:w="1044" w:type="dxa"/>
          </w:tcPr>
          <w:p w14:paraId="657E5CFF" w14:textId="77777777" w:rsidR="001C3227" w:rsidRPr="0096051F" w:rsidRDefault="001C3227" w:rsidP="003B757F">
            <w:pPr>
              <w:jc w:val="center"/>
              <w:rPr>
                <w:rFonts w:eastAsiaTheme="minorEastAsia"/>
                <w:color w:val="000000" w:themeColor="text1"/>
              </w:rPr>
            </w:pPr>
            <w:r w:rsidRPr="0096051F">
              <w:rPr>
                <w:rFonts w:eastAsiaTheme="minorEastAsia" w:hint="eastAsia"/>
                <w:color w:val="000000" w:themeColor="text1"/>
              </w:rPr>
              <w:t>R6</w:t>
            </w:r>
            <w:r w:rsidRPr="0096051F">
              <w:rPr>
                <w:rFonts w:eastAsiaTheme="minorEastAsia" w:hint="eastAsia"/>
                <w:color w:val="000000" w:themeColor="text1"/>
              </w:rPr>
              <w:t>年度</w:t>
            </w:r>
          </w:p>
        </w:tc>
        <w:tc>
          <w:tcPr>
            <w:tcW w:w="1044" w:type="dxa"/>
          </w:tcPr>
          <w:p w14:paraId="2FAF802C" w14:textId="723C8739" w:rsidR="001C3227" w:rsidRPr="0096051F" w:rsidRDefault="001C3227" w:rsidP="0096051F">
            <w:pPr>
              <w:jc w:val="center"/>
              <w:rPr>
                <w:rFonts w:eastAsiaTheme="minorEastAsia"/>
                <w:color w:val="000000" w:themeColor="text1"/>
              </w:rPr>
            </w:pPr>
            <w:r w:rsidRPr="0096051F">
              <w:rPr>
                <w:rFonts w:eastAsiaTheme="minorEastAsia"/>
                <w:color w:val="000000" w:themeColor="text1"/>
              </w:rPr>
              <w:t>R</w:t>
            </w:r>
            <w:r w:rsidRPr="0096051F">
              <w:rPr>
                <w:rFonts w:eastAsiaTheme="minorEastAsia" w:hint="eastAsia"/>
                <w:color w:val="000000" w:themeColor="text1"/>
              </w:rPr>
              <w:t>7</w:t>
            </w:r>
            <w:r w:rsidRPr="0096051F">
              <w:rPr>
                <w:rFonts w:eastAsiaTheme="minorEastAsia"/>
                <w:color w:val="000000" w:themeColor="text1"/>
              </w:rPr>
              <w:t>年度</w:t>
            </w:r>
          </w:p>
        </w:tc>
        <w:tc>
          <w:tcPr>
            <w:tcW w:w="1044" w:type="dxa"/>
            <w:vAlign w:val="center"/>
          </w:tcPr>
          <w:p w14:paraId="7AD4F7BD" w14:textId="77777777" w:rsidR="001C3227" w:rsidRPr="0096051F" w:rsidRDefault="001C3227" w:rsidP="003B757F">
            <w:pPr>
              <w:jc w:val="center"/>
              <w:rPr>
                <w:rFonts w:eastAsiaTheme="minorEastAsia"/>
                <w:color w:val="000000" w:themeColor="text1"/>
              </w:rPr>
            </w:pPr>
            <w:r w:rsidRPr="0096051F">
              <w:rPr>
                <w:rFonts w:eastAsiaTheme="minorEastAsia"/>
                <w:color w:val="000000" w:themeColor="text1"/>
              </w:rPr>
              <w:t>計</w:t>
            </w:r>
          </w:p>
        </w:tc>
      </w:tr>
      <w:tr w:rsidR="0096051F" w:rsidRPr="0096051F" w14:paraId="55A8603D" w14:textId="77777777" w:rsidTr="003B757F">
        <w:trPr>
          <w:trHeight w:val="340"/>
        </w:trPr>
        <w:tc>
          <w:tcPr>
            <w:tcW w:w="544" w:type="dxa"/>
            <w:vAlign w:val="center"/>
          </w:tcPr>
          <w:p w14:paraId="10B6DFFB"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1-1</w:t>
            </w:r>
          </w:p>
        </w:tc>
        <w:tc>
          <w:tcPr>
            <w:tcW w:w="4289" w:type="dxa"/>
            <w:vAlign w:val="center"/>
          </w:tcPr>
          <w:p w14:paraId="52BB6C9C"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論文（査読あり）フルペーパー</w:t>
            </w:r>
          </w:p>
        </w:tc>
        <w:tc>
          <w:tcPr>
            <w:tcW w:w="1019" w:type="dxa"/>
          </w:tcPr>
          <w:p w14:paraId="7B4280FF" w14:textId="77777777" w:rsidR="001C3227" w:rsidRPr="0096051F" w:rsidRDefault="001C3227" w:rsidP="003B757F">
            <w:pPr>
              <w:ind w:rightChars="100" w:right="210"/>
              <w:jc w:val="right"/>
              <w:rPr>
                <w:rFonts w:eastAsiaTheme="minorEastAsia"/>
                <w:color w:val="000000" w:themeColor="text1"/>
              </w:rPr>
            </w:pPr>
          </w:p>
        </w:tc>
        <w:tc>
          <w:tcPr>
            <w:tcW w:w="1044" w:type="dxa"/>
          </w:tcPr>
          <w:p w14:paraId="415BBF28"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7C13992"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4ACA8049" w14:textId="77777777" w:rsidR="001C3227" w:rsidRPr="0096051F" w:rsidRDefault="001C3227" w:rsidP="003B757F">
            <w:pPr>
              <w:ind w:rightChars="100" w:right="210"/>
              <w:jc w:val="right"/>
              <w:rPr>
                <w:rFonts w:eastAsiaTheme="minorEastAsia"/>
                <w:color w:val="000000" w:themeColor="text1"/>
              </w:rPr>
            </w:pPr>
          </w:p>
        </w:tc>
      </w:tr>
      <w:tr w:rsidR="0096051F" w:rsidRPr="0096051F" w14:paraId="5797A83D" w14:textId="77777777" w:rsidTr="003B757F">
        <w:trPr>
          <w:trHeight w:val="340"/>
        </w:trPr>
        <w:tc>
          <w:tcPr>
            <w:tcW w:w="544" w:type="dxa"/>
            <w:vAlign w:val="center"/>
          </w:tcPr>
          <w:p w14:paraId="3780D755"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1-2</w:t>
            </w:r>
          </w:p>
        </w:tc>
        <w:tc>
          <w:tcPr>
            <w:tcW w:w="4289" w:type="dxa"/>
            <w:vAlign w:val="center"/>
          </w:tcPr>
          <w:p w14:paraId="64D1A32E"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論文（査読あり）レター</w:t>
            </w:r>
          </w:p>
        </w:tc>
        <w:tc>
          <w:tcPr>
            <w:tcW w:w="1019" w:type="dxa"/>
          </w:tcPr>
          <w:p w14:paraId="596E0A9B" w14:textId="77777777" w:rsidR="001C3227" w:rsidRPr="0096051F" w:rsidRDefault="001C3227" w:rsidP="003B757F">
            <w:pPr>
              <w:ind w:rightChars="100" w:right="210"/>
              <w:jc w:val="right"/>
              <w:rPr>
                <w:rFonts w:eastAsiaTheme="minorEastAsia"/>
                <w:color w:val="000000" w:themeColor="text1"/>
              </w:rPr>
            </w:pPr>
          </w:p>
        </w:tc>
        <w:tc>
          <w:tcPr>
            <w:tcW w:w="1044" w:type="dxa"/>
          </w:tcPr>
          <w:p w14:paraId="6D99AF8D" w14:textId="77777777" w:rsidR="001C3227" w:rsidRPr="0096051F" w:rsidRDefault="001C3227" w:rsidP="003B757F">
            <w:pPr>
              <w:ind w:rightChars="100" w:right="210"/>
              <w:jc w:val="right"/>
              <w:rPr>
                <w:rFonts w:eastAsiaTheme="minorEastAsia"/>
                <w:color w:val="000000" w:themeColor="text1"/>
              </w:rPr>
            </w:pPr>
          </w:p>
        </w:tc>
        <w:tc>
          <w:tcPr>
            <w:tcW w:w="1044" w:type="dxa"/>
          </w:tcPr>
          <w:p w14:paraId="3BF0ACDC"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1B24387C" w14:textId="77777777" w:rsidR="001C3227" w:rsidRPr="0096051F" w:rsidRDefault="001C3227" w:rsidP="003B757F">
            <w:pPr>
              <w:ind w:rightChars="100" w:right="210"/>
              <w:jc w:val="right"/>
              <w:rPr>
                <w:rFonts w:eastAsiaTheme="minorEastAsia"/>
                <w:color w:val="000000" w:themeColor="text1"/>
              </w:rPr>
            </w:pPr>
          </w:p>
        </w:tc>
      </w:tr>
      <w:tr w:rsidR="0096051F" w:rsidRPr="0096051F" w14:paraId="1CC51943" w14:textId="77777777" w:rsidTr="003B757F">
        <w:trPr>
          <w:trHeight w:val="340"/>
        </w:trPr>
        <w:tc>
          <w:tcPr>
            <w:tcW w:w="544" w:type="dxa"/>
            <w:vAlign w:val="center"/>
          </w:tcPr>
          <w:p w14:paraId="701E1907"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2</w:t>
            </w:r>
          </w:p>
        </w:tc>
        <w:tc>
          <w:tcPr>
            <w:tcW w:w="4289" w:type="dxa"/>
            <w:vAlign w:val="center"/>
          </w:tcPr>
          <w:p w14:paraId="4DB31ED3"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学術雑誌等</w:t>
            </w:r>
            <w:r w:rsidRPr="0096051F">
              <w:rPr>
                <w:rFonts w:eastAsiaTheme="minorEastAsia" w:hint="eastAsia"/>
                <w:color w:val="000000" w:themeColor="text1"/>
              </w:rPr>
              <w:t>又は商業誌</w:t>
            </w:r>
            <w:r w:rsidRPr="0096051F">
              <w:rPr>
                <w:rFonts w:eastAsiaTheme="minorEastAsia"/>
                <w:color w:val="000000" w:themeColor="text1"/>
              </w:rPr>
              <w:t>における解説・総説</w:t>
            </w:r>
          </w:p>
        </w:tc>
        <w:tc>
          <w:tcPr>
            <w:tcW w:w="1019" w:type="dxa"/>
          </w:tcPr>
          <w:p w14:paraId="6BB2531A" w14:textId="77777777" w:rsidR="001C3227" w:rsidRPr="0096051F" w:rsidRDefault="001C3227" w:rsidP="003B757F">
            <w:pPr>
              <w:ind w:rightChars="100" w:right="210"/>
              <w:jc w:val="right"/>
              <w:rPr>
                <w:rFonts w:eastAsiaTheme="minorEastAsia"/>
                <w:color w:val="000000" w:themeColor="text1"/>
              </w:rPr>
            </w:pPr>
          </w:p>
        </w:tc>
        <w:tc>
          <w:tcPr>
            <w:tcW w:w="1044" w:type="dxa"/>
          </w:tcPr>
          <w:p w14:paraId="332AED1B" w14:textId="77777777" w:rsidR="001C3227" w:rsidRPr="0096051F" w:rsidRDefault="001C3227" w:rsidP="003B757F">
            <w:pPr>
              <w:ind w:rightChars="100" w:right="210"/>
              <w:jc w:val="right"/>
              <w:rPr>
                <w:rFonts w:eastAsiaTheme="minorEastAsia"/>
                <w:color w:val="000000" w:themeColor="text1"/>
              </w:rPr>
            </w:pPr>
          </w:p>
        </w:tc>
        <w:tc>
          <w:tcPr>
            <w:tcW w:w="1044" w:type="dxa"/>
          </w:tcPr>
          <w:p w14:paraId="10D6E493"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1F0BA4FC" w14:textId="77777777" w:rsidR="001C3227" w:rsidRPr="0096051F" w:rsidRDefault="001C3227" w:rsidP="003B757F">
            <w:pPr>
              <w:ind w:rightChars="100" w:right="210"/>
              <w:jc w:val="right"/>
              <w:rPr>
                <w:rFonts w:eastAsiaTheme="minorEastAsia"/>
                <w:color w:val="000000" w:themeColor="text1"/>
              </w:rPr>
            </w:pPr>
          </w:p>
        </w:tc>
      </w:tr>
      <w:tr w:rsidR="0096051F" w:rsidRPr="0096051F" w14:paraId="3323465D" w14:textId="77777777" w:rsidTr="003B757F">
        <w:trPr>
          <w:trHeight w:val="340"/>
        </w:trPr>
        <w:tc>
          <w:tcPr>
            <w:tcW w:w="544" w:type="dxa"/>
            <w:vAlign w:val="center"/>
          </w:tcPr>
          <w:p w14:paraId="5066DE47"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3-1</w:t>
            </w:r>
          </w:p>
        </w:tc>
        <w:tc>
          <w:tcPr>
            <w:tcW w:w="4289" w:type="dxa"/>
            <w:vAlign w:val="center"/>
          </w:tcPr>
          <w:p w14:paraId="156A39D0" w14:textId="77777777" w:rsidR="001C3227" w:rsidRPr="0096051F" w:rsidRDefault="001C3227" w:rsidP="003B757F">
            <w:pPr>
              <w:rPr>
                <w:rFonts w:eastAsiaTheme="minorEastAsia"/>
                <w:color w:val="000000" w:themeColor="text1"/>
                <w:w w:val="90"/>
              </w:rPr>
            </w:pPr>
            <w:r w:rsidRPr="0096051F">
              <w:rPr>
                <w:rFonts w:eastAsiaTheme="minorEastAsia"/>
                <w:color w:val="000000" w:themeColor="text1"/>
                <w:w w:val="90"/>
              </w:rPr>
              <w:t>国際会議における発表（</w:t>
            </w:r>
            <w:r w:rsidRPr="0096051F">
              <w:rPr>
                <w:rFonts w:eastAsiaTheme="minorEastAsia" w:hint="eastAsia"/>
                <w:color w:val="000000" w:themeColor="text1"/>
                <w:w w:val="90"/>
              </w:rPr>
              <w:t>フルペーパー</w:t>
            </w:r>
            <w:r w:rsidRPr="0096051F">
              <w:rPr>
                <w:rFonts w:eastAsiaTheme="minorEastAsia"/>
                <w:color w:val="000000" w:themeColor="text1"/>
                <w:w w:val="90"/>
              </w:rPr>
              <w:t>査読</w:t>
            </w:r>
            <w:r w:rsidRPr="0096051F">
              <w:rPr>
                <w:rFonts w:eastAsiaTheme="minorEastAsia" w:hint="eastAsia"/>
                <w:color w:val="000000" w:themeColor="text1"/>
                <w:w w:val="90"/>
              </w:rPr>
              <w:t>有</w:t>
            </w:r>
            <w:r w:rsidRPr="0096051F">
              <w:rPr>
                <w:rFonts w:eastAsiaTheme="minorEastAsia"/>
                <w:color w:val="000000" w:themeColor="text1"/>
                <w:w w:val="90"/>
              </w:rPr>
              <w:t>）</w:t>
            </w:r>
          </w:p>
        </w:tc>
        <w:tc>
          <w:tcPr>
            <w:tcW w:w="1019" w:type="dxa"/>
          </w:tcPr>
          <w:p w14:paraId="2738A93F" w14:textId="77777777" w:rsidR="001C3227" w:rsidRPr="0096051F" w:rsidRDefault="001C3227" w:rsidP="003B757F">
            <w:pPr>
              <w:ind w:rightChars="100" w:right="210"/>
              <w:jc w:val="right"/>
              <w:rPr>
                <w:rFonts w:eastAsiaTheme="minorEastAsia"/>
                <w:color w:val="000000" w:themeColor="text1"/>
              </w:rPr>
            </w:pPr>
          </w:p>
        </w:tc>
        <w:tc>
          <w:tcPr>
            <w:tcW w:w="1044" w:type="dxa"/>
          </w:tcPr>
          <w:p w14:paraId="43C190B5"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3D939C8"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6F8A992D" w14:textId="77777777" w:rsidR="001C3227" w:rsidRPr="0096051F" w:rsidRDefault="001C3227" w:rsidP="003B757F">
            <w:pPr>
              <w:ind w:rightChars="100" w:right="210"/>
              <w:jc w:val="right"/>
              <w:rPr>
                <w:rFonts w:eastAsiaTheme="minorEastAsia"/>
                <w:color w:val="000000" w:themeColor="text1"/>
              </w:rPr>
            </w:pPr>
          </w:p>
        </w:tc>
      </w:tr>
      <w:tr w:rsidR="0096051F" w:rsidRPr="0096051F" w14:paraId="3BB0F745" w14:textId="77777777" w:rsidTr="003B757F">
        <w:trPr>
          <w:trHeight w:val="340"/>
        </w:trPr>
        <w:tc>
          <w:tcPr>
            <w:tcW w:w="544" w:type="dxa"/>
            <w:vAlign w:val="center"/>
          </w:tcPr>
          <w:p w14:paraId="6B4F30BA"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3-2</w:t>
            </w:r>
          </w:p>
        </w:tc>
        <w:tc>
          <w:tcPr>
            <w:tcW w:w="4289" w:type="dxa"/>
            <w:vAlign w:val="center"/>
          </w:tcPr>
          <w:p w14:paraId="580D52B2" w14:textId="77777777" w:rsidR="001C3227" w:rsidRPr="0096051F" w:rsidRDefault="001C3227" w:rsidP="003B757F">
            <w:pPr>
              <w:rPr>
                <w:rFonts w:eastAsiaTheme="minorEastAsia"/>
                <w:color w:val="000000" w:themeColor="text1"/>
                <w:w w:val="90"/>
              </w:rPr>
            </w:pPr>
            <w:r w:rsidRPr="0096051F">
              <w:rPr>
                <w:rFonts w:eastAsiaTheme="minorEastAsia"/>
                <w:color w:val="000000" w:themeColor="text1"/>
                <w:w w:val="90"/>
              </w:rPr>
              <w:t>国際会議における発表（</w:t>
            </w:r>
            <w:r w:rsidRPr="0096051F">
              <w:rPr>
                <w:rFonts w:eastAsiaTheme="minorEastAsia" w:hint="eastAsia"/>
                <w:color w:val="000000" w:themeColor="text1"/>
                <w:w w:val="70"/>
              </w:rPr>
              <w:t>アブストラクト査読有または</w:t>
            </w:r>
            <w:r w:rsidRPr="0096051F">
              <w:rPr>
                <w:rFonts w:eastAsiaTheme="minorEastAsia"/>
                <w:color w:val="000000" w:themeColor="text1"/>
                <w:w w:val="70"/>
              </w:rPr>
              <w:t>査読</w:t>
            </w:r>
            <w:r w:rsidRPr="0096051F">
              <w:rPr>
                <w:rFonts w:eastAsiaTheme="minorEastAsia" w:hint="eastAsia"/>
                <w:color w:val="000000" w:themeColor="text1"/>
                <w:w w:val="70"/>
              </w:rPr>
              <w:t>無</w:t>
            </w:r>
            <w:r w:rsidRPr="0096051F">
              <w:rPr>
                <w:rFonts w:eastAsiaTheme="minorEastAsia"/>
                <w:color w:val="000000" w:themeColor="text1"/>
                <w:w w:val="90"/>
              </w:rPr>
              <w:t>）</w:t>
            </w:r>
          </w:p>
        </w:tc>
        <w:tc>
          <w:tcPr>
            <w:tcW w:w="1019" w:type="dxa"/>
          </w:tcPr>
          <w:p w14:paraId="122A4BB6"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BA73ECF" w14:textId="77777777" w:rsidR="001C3227" w:rsidRPr="0096051F" w:rsidRDefault="001C3227" w:rsidP="003B757F">
            <w:pPr>
              <w:ind w:rightChars="100" w:right="210"/>
              <w:jc w:val="right"/>
              <w:rPr>
                <w:rFonts w:eastAsiaTheme="minorEastAsia"/>
                <w:color w:val="000000" w:themeColor="text1"/>
              </w:rPr>
            </w:pPr>
          </w:p>
        </w:tc>
        <w:tc>
          <w:tcPr>
            <w:tcW w:w="1044" w:type="dxa"/>
          </w:tcPr>
          <w:p w14:paraId="5A218628"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53248937" w14:textId="77777777" w:rsidR="001C3227" w:rsidRPr="0096051F" w:rsidRDefault="001C3227" w:rsidP="003B757F">
            <w:pPr>
              <w:ind w:rightChars="100" w:right="210"/>
              <w:jc w:val="right"/>
              <w:rPr>
                <w:rFonts w:eastAsiaTheme="minorEastAsia"/>
                <w:color w:val="000000" w:themeColor="text1"/>
              </w:rPr>
            </w:pPr>
          </w:p>
        </w:tc>
      </w:tr>
      <w:tr w:rsidR="0096051F" w:rsidRPr="0096051F" w14:paraId="5F348A7C" w14:textId="77777777" w:rsidTr="003B757F">
        <w:trPr>
          <w:trHeight w:val="340"/>
        </w:trPr>
        <w:tc>
          <w:tcPr>
            <w:tcW w:w="544" w:type="dxa"/>
            <w:vAlign w:val="center"/>
          </w:tcPr>
          <w:p w14:paraId="0F0AE850"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4-1</w:t>
            </w:r>
          </w:p>
        </w:tc>
        <w:tc>
          <w:tcPr>
            <w:tcW w:w="4289" w:type="dxa"/>
            <w:vAlign w:val="center"/>
          </w:tcPr>
          <w:p w14:paraId="307EFB29" w14:textId="77777777" w:rsidR="001C3227" w:rsidRPr="0096051F" w:rsidRDefault="001C3227" w:rsidP="003B757F">
            <w:pPr>
              <w:rPr>
                <w:rFonts w:eastAsiaTheme="minorEastAsia"/>
                <w:color w:val="000000" w:themeColor="text1"/>
                <w:w w:val="90"/>
              </w:rPr>
            </w:pPr>
            <w:r w:rsidRPr="0096051F">
              <w:rPr>
                <w:rFonts w:eastAsiaTheme="minorEastAsia"/>
                <w:color w:val="000000" w:themeColor="text1"/>
                <w:w w:val="90"/>
              </w:rPr>
              <w:t>国内学会等における発表（</w:t>
            </w:r>
            <w:r w:rsidRPr="0096051F">
              <w:rPr>
                <w:rFonts w:eastAsiaTheme="minorEastAsia" w:hint="eastAsia"/>
                <w:color w:val="000000" w:themeColor="text1"/>
                <w:w w:val="90"/>
              </w:rPr>
              <w:t>フルペーパー</w:t>
            </w:r>
            <w:r w:rsidRPr="0096051F">
              <w:rPr>
                <w:rFonts w:eastAsiaTheme="minorEastAsia"/>
                <w:color w:val="000000" w:themeColor="text1"/>
                <w:w w:val="90"/>
              </w:rPr>
              <w:t>査読</w:t>
            </w:r>
            <w:r w:rsidRPr="0096051F">
              <w:rPr>
                <w:rFonts w:eastAsiaTheme="minorEastAsia" w:hint="eastAsia"/>
                <w:color w:val="000000" w:themeColor="text1"/>
                <w:w w:val="90"/>
              </w:rPr>
              <w:t>有</w:t>
            </w:r>
            <w:r w:rsidRPr="0096051F">
              <w:rPr>
                <w:rFonts w:eastAsiaTheme="minorEastAsia"/>
                <w:color w:val="000000" w:themeColor="text1"/>
                <w:w w:val="90"/>
              </w:rPr>
              <w:t>）</w:t>
            </w:r>
          </w:p>
        </w:tc>
        <w:tc>
          <w:tcPr>
            <w:tcW w:w="1019" w:type="dxa"/>
          </w:tcPr>
          <w:p w14:paraId="12763348" w14:textId="77777777" w:rsidR="001C3227" w:rsidRPr="0096051F" w:rsidRDefault="001C3227" w:rsidP="003B757F">
            <w:pPr>
              <w:ind w:rightChars="100" w:right="210"/>
              <w:jc w:val="right"/>
              <w:rPr>
                <w:rFonts w:eastAsiaTheme="minorEastAsia"/>
                <w:color w:val="000000" w:themeColor="text1"/>
              </w:rPr>
            </w:pPr>
          </w:p>
        </w:tc>
        <w:tc>
          <w:tcPr>
            <w:tcW w:w="1044" w:type="dxa"/>
          </w:tcPr>
          <w:p w14:paraId="5B9A0D66" w14:textId="77777777" w:rsidR="001C3227" w:rsidRPr="0096051F" w:rsidRDefault="001C3227" w:rsidP="003B757F">
            <w:pPr>
              <w:ind w:rightChars="100" w:right="210"/>
              <w:jc w:val="right"/>
              <w:rPr>
                <w:rFonts w:eastAsiaTheme="minorEastAsia"/>
                <w:color w:val="000000" w:themeColor="text1"/>
              </w:rPr>
            </w:pPr>
          </w:p>
        </w:tc>
        <w:tc>
          <w:tcPr>
            <w:tcW w:w="1044" w:type="dxa"/>
          </w:tcPr>
          <w:p w14:paraId="4000DD65"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7C3A2F46" w14:textId="77777777" w:rsidR="001C3227" w:rsidRPr="0096051F" w:rsidRDefault="001C3227" w:rsidP="003B757F">
            <w:pPr>
              <w:ind w:rightChars="100" w:right="210"/>
              <w:jc w:val="right"/>
              <w:rPr>
                <w:rFonts w:eastAsiaTheme="minorEastAsia"/>
                <w:color w:val="000000" w:themeColor="text1"/>
              </w:rPr>
            </w:pPr>
          </w:p>
        </w:tc>
      </w:tr>
      <w:tr w:rsidR="0096051F" w:rsidRPr="0096051F" w14:paraId="718118CE" w14:textId="77777777" w:rsidTr="003B757F">
        <w:trPr>
          <w:trHeight w:val="340"/>
        </w:trPr>
        <w:tc>
          <w:tcPr>
            <w:tcW w:w="544" w:type="dxa"/>
            <w:vAlign w:val="center"/>
          </w:tcPr>
          <w:p w14:paraId="7DB1B333"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4-2</w:t>
            </w:r>
          </w:p>
        </w:tc>
        <w:tc>
          <w:tcPr>
            <w:tcW w:w="4289" w:type="dxa"/>
            <w:vAlign w:val="center"/>
          </w:tcPr>
          <w:p w14:paraId="2534AAE8" w14:textId="77777777" w:rsidR="001C3227" w:rsidRPr="0096051F" w:rsidRDefault="001C3227" w:rsidP="003B757F">
            <w:pPr>
              <w:rPr>
                <w:rFonts w:eastAsiaTheme="minorEastAsia"/>
                <w:color w:val="000000" w:themeColor="text1"/>
                <w:w w:val="90"/>
              </w:rPr>
            </w:pPr>
            <w:r w:rsidRPr="0096051F">
              <w:rPr>
                <w:rFonts w:eastAsiaTheme="minorEastAsia"/>
                <w:color w:val="000000" w:themeColor="text1"/>
                <w:w w:val="90"/>
              </w:rPr>
              <w:t>国内学会等における発表（</w:t>
            </w:r>
            <w:r w:rsidRPr="0096051F">
              <w:rPr>
                <w:rFonts w:eastAsiaTheme="minorEastAsia" w:hint="eastAsia"/>
                <w:color w:val="000000" w:themeColor="text1"/>
                <w:w w:val="70"/>
              </w:rPr>
              <w:t>アブストラクト査読有または</w:t>
            </w:r>
            <w:r w:rsidRPr="0096051F">
              <w:rPr>
                <w:rFonts w:eastAsiaTheme="minorEastAsia"/>
                <w:color w:val="000000" w:themeColor="text1"/>
                <w:w w:val="70"/>
              </w:rPr>
              <w:t>査読</w:t>
            </w:r>
            <w:r w:rsidRPr="0096051F">
              <w:rPr>
                <w:rFonts w:eastAsiaTheme="minorEastAsia" w:hint="eastAsia"/>
                <w:color w:val="000000" w:themeColor="text1"/>
                <w:w w:val="70"/>
              </w:rPr>
              <w:t>無</w:t>
            </w:r>
            <w:r w:rsidRPr="0096051F">
              <w:rPr>
                <w:rFonts w:eastAsiaTheme="minorEastAsia"/>
                <w:color w:val="000000" w:themeColor="text1"/>
                <w:w w:val="90"/>
              </w:rPr>
              <w:t>）</w:t>
            </w:r>
          </w:p>
        </w:tc>
        <w:tc>
          <w:tcPr>
            <w:tcW w:w="1019" w:type="dxa"/>
          </w:tcPr>
          <w:p w14:paraId="708D5806"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976E4E6" w14:textId="77777777" w:rsidR="001C3227" w:rsidRPr="0096051F" w:rsidRDefault="001C3227" w:rsidP="003B757F">
            <w:pPr>
              <w:ind w:rightChars="100" w:right="210"/>
              <w:jc w:val="right"/>
              <w:rPr>
                <w:rFonts w:eastAsiaTheme="minorEastAsia"/>
                <w:color w:val="000000" w:themeColor="text1"/>
              </w:rPr>
            </w:pPr>
          </w:p>
        </w:tc>
        <w:tc>
          <w:tcPr>
            <w:tcW w:w="1044" w:type="dxa"/>
          </w:tcPr>
          <w:p w14:paraId="61383C2C"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45693E20" w14:textId="77777777" w:rsidR="001C3227" w:rsidRPr="0096051F" w:rsidRDefault="001C3227" w:rsidP="003B757F">
            <w:pPr>
              <w:ind w:rightChars="100" w:right="210"/>
              <w:jc w:val="right"/>
              <w:rPr>
                <w:rFonts w:eastAsiaTheme="minorEastAsia"/>
                <w:color w:val="000000" w:themeColor="text1"/>
              </w:rPr>
            </w:pPr>
          </w:p>
        </w:tc>
      </w:tr>
      <w:tr w:rsidR="0096051F" w:rsidRPr="0096051F" w14:paraId="0F35773F" w14:textId="77777777" w:rsidTr="003B757F">
        <w:trPr>
          <w:trHeight w:val="340"/>
        </w:trPr>
        <w:tc>
          <w:tcPr>
            <w:tcW w:w="544" w:type="dxa"/>
            <w:vAlign w:val="center"/>
          </w:tcPr>
          <w:p w14:paraId="00A1861C"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5</w:t>
            </w:r>
          </w:p>
        </w:tc>
        <w:tc>
          <w:tcPr>
            <w:tcW w:w="4289" w:type="dxa"/>
            <w:vAlign w:val="center"/>
          </w:tcPr>
          <w:p w14:paraId="4FA2899B"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特許等</w:t>
            </w:r>
          </w:p>
        </w:tc>
        <w:tc>
          <w:tcPr>
            <w:tcW w:w="1019" w:type="dxa"/>
          </w:tcPr>
          <w:p w14:paraId="2985EA4F" w14:textId="77777777" w:rsidR="001C3227" w:rsidRPr="0096051F" w:rsidRDefault="001C3227" w:rsidP="003B757F">
            <w:pPr>
              <w:ind w:rightChars="100" w:right="210"/>
              <w:jc w:val="right"/>
              <w:rPr>
                <w:rFonts w:eastAsiaTheme="minorEastAsia"/>
                <w:color w:val="000000" w:themeColor="text1"/>
              </w:rPr>
            </w:pPr>
          </w:p>
        </w:tc>
        <w:tc>
          <w:tcPr>
            <w:tcW w:w="1044" w:type="dxa"/>
          </w:tcPr>
          <w:p w14:paraId="117AA654" w14:textId="77777777" w:rsidR="001C3227" w:rsidRPr="0096051F" w:rsidRDefault="001C3227" w:rsidP="003B757F">
            <w:pPr>
              <w:ind w:rightChars="100" w:right="210"/>
              <w:jc w:val="right"/>
              <w:rPr>
                <w:rFonts w:eastAsiaTheme="minorEastAsia"/>
                <w:color w:val="000000" w:themeColor="text1"/>
              </w:rPr>
            </w:pPr>
          </w:p>
        </w:tc>
        <w:tc>
          <w:tcPr>
            <w:tcW w:w="1044" w:type="dxa"/>
          </w:tcPr>
          <w:p w14:paraId="294B9EE3"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551B310C" w14:textId="77777777" w:rsidR="001C3227" w:rsidRPr="0096051F" w:rsidRDefault="001C3227" w:rsidP="003B757F">
            <w:pPr>
              <w:ind w:rightChars="100" w:right="210"/>
              <w:jc w:val="right"/>
              <w:rPr>
                <w:rFonts w:eastAsiaTheme="minorEastAsia"/>
                <w:color w:val="000000" w:themeColor="text1"/>
              </w:rPr>
            </w:pPr>
          </w:p>
        </w:tc>
      </w:tr>
      <w:tr w:rsidR="0096051F" w:rsidRPr="0096051F" w14:paraId="268CE1BC" w14:textId="77777777" w:rsidTr="003B757F">
        <w:trPr>
          <w:trHeight w:val="340"/>
        </w:trPr>
        <w:tc>
          <w:tcPr>
            <w:tcW w:w="544" w:type="dxa"/>
            <w:vAlign w:val="center"/>
          </w:tcPr>
          <w:p w14:paraId="112C7638" w14:textId="77777777" w:rsidR="001C3227" w:rsidRPr="0096051F" w:rsidRDefault="001C3227" w:rsidP="003B757F">
            <w:pPr>
              <w:rPr>
                <w:rFonts w:eastAsiaTheme="minorEastAsia"/>
                <w:color w:val="000000" w:themeColor="text1"/>
              </w:rPr>
            </w:pPr>
            <w:r w:rsidRPr="0096051F">
              <w:rPr>
                <w:rFonts w:eastAsiaTheme="minorEastAsia"/>
                <w:color w:val="000000" w:themeColor="text1"/>
              </w:rPr>
              <w:t>6-1</w:t>
            </w:r>
          </w:p>
        </w:tc>
        <w:tc>
          <w:tcPr>
            <w:tcW w:w="4289" w:type="dxa"/>
            <w:vAlign w:val="center"/>
          </w:tcPr>
          <w:p w14:paraId="71BFFD03"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受賞歴（国際）</w:t>
            </w:r>
          </w:p>
        </w:tc>
        <w:tc>
          <w:tcPr>
            <w:tcW w:w="1019" w:type="dxa"/>
          </w:tcPr>
          <w:p w14:paraId="6D5A3E8B" w14:textId="77777777" w:rsidR="001C3227" w:rsidRPr="0096051F" w:rsidRDefault="001C3227" w:rsidP="003B757F">
            <w:pPr>
              <w:ind w:rightChars="100" w:right="210"/>
              <w:jc w:val="right"/>
              <w:rPr>
                <w:rFonts w:eastAsiaTheme="minorEastAsia"/>
                <w:color w:val="000000" w:themeColor="text1"/>
              </w:rPr>
            </w:pPr>
          </w:p>
        </w:tc>
        <w:tc>
          <w:tcPr>
            <w:tcW w:w="1044" w:type="dxa"/>
          </w:tcPr>
          <w:p w14:paraId="3A1E4E69" w14:textId="77777777" w:rsidR="001C3227" w:rsidRPr="0096051F" w:rsidRDefault="001C3227" w:rsidP="003B757F">
            <w:pPr>
              <w:ind w:rightChars="100" w:right="210"/>
              <w:jc w:val="right"/>
              <w:rPr>
                <w:rFonts w:eastAsiaTheme="minorEastAsia"/>
                <w:color w:val="000000" w:themeColor="text1"/>
              </w:rPr>
            </w:pPr>
          </w:p>
        </w:tc>
        <w:tc>
          <w:tcPr>
            <w:tcW w:w="1044" w:type="dxa"/>
          </w:tcPr>
          <w:p w14:paraId="37B2EBFC"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6613F437" w14:textId="77777777" w:rsidR="001C3227" w:rsidRPr="0096051F" w:rsidRDefault="001C3227" w:rsidP="003B757F">
            <w:pPr>
              <w:ind w:rightChars="100" w:right="210"/>
              <w:jc w:val="right"/>
              <w:rPr>
                <w:rFonts w:eastAsiaTheme="minorEastAsia"/>
                <w:color w:val="000000" w:themeColor="text1"/>
              </w:rPr>
            </w:pPr>
          </w:p>
        </w:tc>
      </w:tr>
      <w:tr w:rsidR="0096051F" w:rsidRPr="0096051F" w14:paraId="596D2ECC" w14:textId="77777777" w:rsidTr="003B757F">
        <w:trPr>
          <w:trHeight w:val="340"/>
        </w:trPr>
        <w:tc>
          <w:tcPr>
            <w:tcW w:w="544" w:type="dxa"/>
            <w:vAlign w:val="center"/>
          </w:tcPr>
          <w:p w14:paraId="05BCB787"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6</w:t>
            </w:r>
            <w:r w:rsidRPr="0096051F">
              <w:rPr>
                <w:rFonts w:eastAsiaTheme="minorEastAsia"/>
                <w:color w:val="000000" w:themeColor="text1"/>
              </w:rPr>
              <w:t>-2</w:t>
            </w:r>
          </w:p>
        </w:tc>
        <w:tc>
          <w:tcPr>
            <w:tcW w:w="4289" w:type="dxa"/>
            <w:vAlign w:val="center"/>
          </w:tcPr>
          <w:p w14:paraId="33D95B6F"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受賞歴（国内）</w:t>
            </w:r>
          </w:p>
        </w:tc>
        <w:tc>
          <w:tcPr>
            <w:tcW w:w="1019" w:type="dxa"/>
          </w:tcPr>
          <w:p w14:paraId="34957D4D" w14:textId="77777777" w:rsidR="001C3227" w:rsidRPr="0096051F" w:rsidRDefault="001C3227" w:rsidP="003B757F">
            <w:pPr>
              <w:ind w:rightChars="100" w:right="210"/>
              <w:jc w:val="right"/>
              <w:rPr>
                <w:rFonts w:eastAsiaTheme="minorEastAsia"/>
                <w:color w:val="000000" w:themeColor="text1"/>
              </w:rPr>
            </w:pPr>
          </w:p>
        </w:tc>
        <w:tc>
          <w:tcPr>
            <w:tcW w:w="1044" w:type="dxa"/>
          </w:tcPr>
          <w:p w14:paraId="65F4D3DA"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C704D13"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7B49CDE8" w14:textId="77777777" w:rsidR="001C3227" w:rsidRPr="0096051F" w:rsidRDefault="001C3227" w:rsidP="003B757F">
            <w:pPr>
              <w:ind w:rightChars="100" w:right="210"/>
              <w:jc w:val="right"/>
              <w:rPr>
                <w:rFonts w:eastAsiaTheme="minorEastAsia"/>
                <w:color w:val="000000" w:themeColor="text1"/>
              </w:rPr>
            </w:pPr>
          </w:p>
        </w:tc>
      </w:tr>
      <w:tr w:rsidR="0096051F" w:rsidRPr="0096051F" w14:paraId="02F3D7CF" w14:textId="77777777" w:rsidTr="003B757F">
        <w:trPr>
          <w:trHeight w:val="340"/>
        </w:trPr>
        <w:tc>
          <w:tcPr>
            <w:tcW w:w="544" w:type="dxa"/>
            <w:vAlign w:val="center"/>
          </w:tcPr>
          <w:p w14:paraId="4CA92924"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7-1</w:t>
            </w:r>
          </w:p>
        </w:tc>
        <w:tc>
          <w:tcPr>
            <w:tcW w:w="4289" w:type="dxa"/>
            <w:vAlign w:val="center"/>
          </w:tcPr>
          <w:p w14:paraId="109C2C8A"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その他顕著な業績（国際）</w:t>
            </w:r>
          </w:p>
        </w:tc>
        <w:tc>
          <w:tcPr>
            <w:tcW w:w="1019" w:type="dxa"/>
          </w:tcPr>
          <w:p w14:paraId="5265512B" w14:textId="77777777" w:rsidR="001C3227" w:rsidRPr="0096051F" w:rsidRDefault="001C3227" w:rsidP="003B757F">
            <w:pPr>
              <w:ind w:rightChars="100" w:right="210"/>
              <w:jc w:val="right"/>
              <w:rPr>
                <w:rFonts w:eastAsiaTheme="minorEastAsia"/>
                <w:color w:val="000000" w:themeColor="text1"/>
              </w:rPr>
            </w:pPr>
          </w:p>
        </w:tc>
        <w:tc>
          <w:tcPr>
            <w:tcW w:w="1044" w:type="dxa"/>
          </w:tcPr>
          <w:p w14:paraId="13E7D0D1" w14:textId="77777777" w:rsidR="001C3227" w:rsidRPr="0096051F" w:rsidRDefault="001C3227" w:rsidP="003B757F">
            <w:pPr>
              <w:ind w:rightChars="100" w:right="210"/>
              <w:jc w:val="right"/>
              <w:rPr>
                <w:rFonts w:eastAsiaTheme="minorEastAsia"/>
                <w:color w:val="000000" w:themeColor="text1"/>
              </w:rPr>
            </w:pPr>
          </w:p>
        </w:tc>
        <w:tc>
          <w:tcPr>
            <w:tcW w:w="1044" w:type="dxa"/>
          </w:tcPr>
          <w:p w14:paraId="3F428E82"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7761EDFC" w14:textId="77777777" w:rsidR="001C3227" w:rsidRPr="0096051F" w:rsidRDefault="001C3227" w:rsidP="003B757F">
            <w:pPr>
              <w:ind w:rightChars="100" w:right="210"/>
              <w:jc w:val="right"/>
              <w:rPr>
                <w:rFonts w:eastAsiaTheme="minorEastAsia"/>
                <w:color w:val="000000" w:themeColor="text1"/>
              </w:rPr>
            </w:pPr>
          </w:p>
        </w:tc>
      </w:tr>
      <w:tr w:rsidR="001C3227" w:rsidRPr="0096051F" w14:paraId="7B46446D" w14:textId="77777777" w:rsidTr="003B757F">
        <w:trPr>
          <w:trHeight w:val="340"/>
        </w:trPr>
        <w:tc>
          <w:tcPr>
            <w:tcW w:w="544" w:type="dxa"/>
            <w:vAlign w:val="center"/>
          </w:tcPr>
          <w:p w14:paraId="5FAACC08"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7-2</w:t>
            </w:r>
          </w:p>
        </w:tc>
        <w:tc>
          <w:tcPr>
            <w:tcW w:w="4289" w:type="dxa"/>
            <w:vAlign w:val="center"/>
          </w:tcPr>
          <w:p w14:paraId="366232B7" w14:textId="77777777" w:rsidR="001C3227" w:rsidRPr="0096051F" w:rsidRDefault="001C3227" w:rsidP="003B757F">
            <w:pPr>
              <w:rPr>
                <w:rFonts w:eastAsiaTheme="minorEastAsia"/>
                <w:color w:val="000000" w:themeColor="text1"/>
              </w:rPr>
            </w:pPr>
            <w:r w:rsidRPr="0096051F">
              <w:rPr>
                <w:rFonts w:eastAsiaTheme="minorEastAsia" w:hint="eastAsia"/>
                <w:color w:val="000000" w:themeColor="text1"/>
              </w:rPr>
              <w:t>その他顕著な業績（国内）</w:t>
            </w:r>
          </w:p>
        </w:tc>
        <w:tc>
          <w:tcPr>
            <w:tcW w:w="1019" w:type="dxa"/>
          </w:tcPr>
          <w:p w14:paraId="70405EDC" w14:textId="77777777" w:rsidR="001C3227" w:rsidRPr="0096051F" w:rsidRDefault="001C3227" w:rsidP="003B757F">
            <w:pPr>
              <w:ind w:rightChars="100" w:right="210"/>
              <w:jc w:val="right"/>
              <w:rPr>
                <w:rFonts w:eastAsiaTheme="minorEastAsia"/>
                <w:color w:val="000000" w:themeColor="text1"/>
              </w:rPr>
            </w:pPr>
          </w:p>
        </w:tc>
        <w:tc>
          <w:tcPr>
            <w:tcW w:w="1044" w:type="dxa"/>
          </w:tcPr>
          <w:p w14:paraId="70840997" w14:textId="77777777" w:rsidR="001C3227" w:rsidRPr="0096051F" w:rsidRDefault="001C3227" w:rsidP="003B757F">
            <w:pPr>
              <w:ind w:rightChars="100" w:right="210"/>
              <w:jc w:val="right"/>
              <w:rPr>
                <w:rFonts w:eastAsiaTheme="minorEastAsia"/>
                <w:color w:val="000000" w:themeColor="text1"/>
              </w:rPr>
            </w:pPr>
          </w:p>
        </w:tc>
        <w:tc>
          <w:tcPr>
            <w:tcW w:w="1044" w:type="dxa"/>
          </w:tcPr>
          <w:p w14:paraId="1470E6CF" w14:textId="77777777" w:rsidR="001C3227" w:rsidRPr="0096051F" w:rsidRDefault="001C3227" w:rsidP="003B757F">
            <w:pPr>
              <w:ind w:rightChars="100" w:right="210"/>
              <w:jc w:val="right"/>
              <w:rPr>
                <w:rFonts w:eastAsiaTheme="minorEastAsia"/>
                <w:color w:val="000000" w:themeColor="text1"/>
              </w:rPr>
            </w:pPr>
          </w:p>
        </w:tc>
        <w:tc>
          <w:tcPr>
            <w:tcW w:w="1044" w:type="dxa"/>
            <w:vAlign w:val="center"/>
          </w:tcPr>
          <w:p w14:paraId="4A535DE7" w14:textId="77777777" w:rsidR="001C3227" w:rsidRPr="0096051F" w:rsidRDefault="001C3227" w:rsidP="003B757F">
            <w:pPr>
              <w:ind w:rightChars="100" w:right="210"/>
              <w:jc w:val="right"/>
              <w:rPr>
                <w:rFonts w:eastAsiaTheme="minorEastAsia"/>
                <w:color w:val="000000" w:themeColor="text1"/>
              </w:rPr>
            </w:pPr>
          </w:p>
        </w:tc>
      </w:tr>
    </w:tbl>
    <w:p w14:paraId="650CDE0D" w14:textId="77777777" w:rsidR="001C3227" w:rsidRPr="0096051F" w:rsidRDefault="001C3227" w:rsidP="00C73C8E">
      <w:pPr>
        <w:rPr>
          <w:rFonts w:cs="ＭＳ 明朝"/>
          <w:color w:val="000000" w:themeColor="text1"/>
        </w:rPr>
      </w:pPr>
    </w:p>
    <w:p w14:paraId="079E7902" w14:textId="3AA84932" w:rsidR="00C73C8E" w:rsidRPr="008C1093" w:rsidRDefault="00C876B8" w:rsidP="00C73C8E">
      <w:pPr>
        <w:rPr>
          <w:rFonts w:cs="ＭＳ 明朝"/>
        </w:rPr>
      </w:pPr>
      <w:r w:rsidRPr="008C1093">
        <w:rPr>
          <w:rFonts w:cs="ＭＳ 明朝" w:hint="eastAsia"/>
        </w:rPr>
        <w:t>申請者チェック</w:t>
      </w:r>
      <w:r w:rsidR="00A67D08">
        <w:rPr>
          <w:rFonts w:cs="ＭＳ 明朝" w:hint="eastAsia"/>
        </w:rPr>
        <w:t>リスト</w:t>
      </w:r>
    </w:p>
    <w:tbl>
      <w:tblPr>
        <w:tblW w:w="971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107"/>
      </w:tblGrid>
      <w:tr w:rsidR="003E0449" w:rsidRPr="0001195D" w14:paraId="24FC1BB6" w14:textId="77777777" w:rsidTr="002218D3">
        <w:tc>
          <w:tcPr>
            <w:tcW w:w="609" w:type="dxa"/>
          </w:tcPr>
          <w:p w14:paraId="152AAAE4" w14:textId="77777777" w:rsidR="003E0449" w:rsidRPr="0001195D" w:rsidRDefault="003E0449" w:rsidP="003E0449">
            <w:pPr>
              <w:rPr>
                <w:rFonts w:cs="ＭＳ 明朝"/>
              </w:rPr>
            </w:pPr>
            <w:r w:rsidRPr="0001195D">
              <w:rPr>
                <w:rFonts w:cs="ＭＳ 明朝" w:hint="eastAsia"/>
              </w:rPr>
              <w:t>□</w:t>
            </w:r>
          </w:p>
        </w:tc>
        <w:tc>
          <w:tcPr>
            <w:tcW w:w="9107" w:type="dxa"/>
          </w:tcPr>
          <w:p w14:paraId="20EAB6B6" w14:textId="6FB168D7" w:rsidR="003E0449" w:rsidRPr="0001195D" w:rsidRDefault="00240137" w:rsidP="0001195D">
            <w:pPr>
              <w:ind w:left="627" w:hangingChars="299" w:hanging="627"/>
              <w:rPr>
                <w:rFonts w:cs="ＭＳ 明朝"/>
              </w:rPr>
            </w:pPr>
            <w:r w:rsidRPr="0001195D">
              <w:rPr>
                <w:rFonts w:cs="ＭＳ 明朝" w:hint="eastAsia"/>
              </w:rPr>
              <w:t>（全員）</w:t>
            </w:r>
            <w:r w:rsidR="003E0449" w:rsidRPr="0001195D">
              <w:rPr>
                <w:rFonts w:cs="ＭＳ 明朝" w:hint="eastAsia"/>
              </w:rPr>
              <w:t>本年度</w:t>
            </w:r>
            <w:r w:rsidR="001C3227" w:rsidRPr="001C3227">
              <w:rPr>
                <w:rFonts w:cs="ＭＳ 明朝" w:hint="eastAsia"/>
                <w:color w:val="EE0000"/>
              </w:rPr>
              <w:t>申請時に募集している</w:t>
            </w:r>
            <w:r w:rsidR="003E0449" w:rsidRPr="0001195D">
              <w:rPr>
                <w:rFonts w:cs="ＭＳ 明朝" w:hint="eastAsia"/>
              </w:rPr>
              <w:t>授業料免除を申請している。</w:t>
            </w:r>
          </w:p>
          <w:p w14:paraId="6A6AF9C0" w14:textId="08494074" w:rsidR="003E0449" w:rsidRPr="0001195D" w:rsidDel="001A2492" w:rsidRDefault="003E0449" w:rsidP="002218D3">
            <w:pPr>
              <w:rPr>
                <w:rFonts w:cs="ＭＳ 明朝"/>
              </w:rPr>
            </w:pPr>
            <w:r w:rsidRPr="0001195D">
              <w:rPr>
                <w:rFonts w:cs="ＭＳ 明朝" w:hint="eastAsia"/>
              </w:rPr>
              <w:t>※</w:t>
            </w:r>
            <w:r w:rsidRPr="0001195D">
              <w:rPr>
                <w:rFonts w:ascii="ＭＳ 明朝" w:hAnsi="ＭＳ 明朝" w:hint="eastAsia"/>
              </w:rPr>
              <w:t>特別な事由により当該申請を行っていない場合には，学院ＲＡによる経費支援が真に必要な理由について詳細な理由書（様式任意）を提出すること</w:t>
            </w:r>
            <w:r w:rsidRPr="0001195D">
              <w:rPr>
                <w:rFonts w:cs="ＭＳ 明朝" w:hint="eastAsia"/>
              </w:rPr>
              <w:t>。</w:t>
            </w:r>
          </w:p>
        </w:tc>
      </w:tr>
      <w:tr w:rsidR="003E0449" w:rsidRPr="0001195D" w14:paraId="44F65DD0" w14:textId="77777777" w:rsidTr="002218D3">
        <w:tc>
          <w:tcPr>
            <w:tcW w:w="609" w:type="dxa"/>
          </w:tcPr>
          <w:p w14:paraId="76BFCA3D" w14:textId="77777777" w:rsidR="003E0449" w:rsidRPr="0001195D" w:rsidRDefault="003E0449" w:rsidP="003E0449">
            <w:pPr>
              <w:rPr>
                <w:rFonts w:cs="ＭＳ 明朝"/>
              </w:rPr>
            </w:pPr>
            <w:r w:rsidRPr="0001195D">
              <w:rPr>
                <w:rFonts w:cs="ＭＳ 明朝" w:hint="eastAsia"/>
              </w:rPr>
              <w:t>□</w:t>
            </w:r>
          </w:p>
        </w:tc>
        <w:tc>
          <w:tcPr>
            <w:tcW w:w="9107" w:type="dxa"/>
          </w:tcPr>
          <w:p w14:paraId="36BE7E0C" w14:textId="62B5E4E4" w:rsidR="003E0449" w:rsidRPr="0001195D" w:rsidRDefault="00240137" w:rsidP="00FB5055">
            <w:pPr>
              <w:rPr>
                <w:rFonts w:cs="ＭＳ 明朝"/>
              </w:rPr>
            </w:pPr>
            <w:r w:rsidRPr="0001195D">
              <w:rPr>
                <w:rFonts w:cs="ＭＳ 明朝" w:hint="eastAsia"/>
              </w:rPr>
              <w:t>（全員）</w:t>
            </w:r>
            <w:r w:rsidR="00B54DA7" w:rsidRPr="0001195D">
              <w:rPr>
                <w:rFonts w:cs="ＭＳ 明朝" w:hint="eastAsia"/>
              </w:rPr>
              <w:t>「</w:t>
            </w:r>
            <w:r w:rsidR="003E0449" w:rsidRPr="0001195D">
              <w:rPr>
                <w:rFonts w:cs="ＭＳ 明朝" w:hint="eastAsia"/>
              </w:rPr>
              <w:t>標準修業年限内に在籍している学生</w:t>
            </w:r>
            <w:r w:rsidR="00B54DA7" w:rsidRPr="0001195D">
              <w:rPr>
                <w:rFonts w:cs="ＭＳ 明朝" w:hint="eastAsia"/>
              </w:rPr>
              <w:t>」</w:t>
            </w:r>
            <w:r w:rsidR="003E0449" w:rsidRPr="0001195D">
              <w:rPr>
                <w:rFonts w:cs="ＭＳ 明朝" w:hint="eastAsia"/>
              </w:rPr>
              <w:t>で</w:t>
            </w:r>
            <w:r w:rsidR="00B54DA7" w:rsidRPr="0001195D">
              <w:rPr>
                <w:rFonts w:cs="ＭＳ 明朝" w:hint="eastAsia"/>
              </w:rPr>
              <w:t>あり、かつ「休学中の者</w:t>
            </w:r>
            <w:r w:rsidR="00B54DA7" w:rsidRPr="0001195D">
              <w:rPr>
                <w:rFonts w:cs="ＭＳ 明朝" w:hint="eastAsia"/>
              </w:rPr>
              <w:t>,</w:t>
            </w:r>
            <w:r w:rsidR="00B54DA7" w:rsidRPr="0001195D">
              <w:rPr>
                <w:rFonts w:cs="ＭＳ 明朝" w:hint="eastAsia"/>
              </w:rPr>
              <w:t>留学中の者及び他大学の大学院又は研究所等において必要な研究指導を受けることが認められた学生」ではない</w:t>
            </w:r>
            <w:r w:rsidR="003E0449" w:rsidRPr="0001195D">
              <w:rPr>
                <w:rFonts w:cs="ＭＳ 明朝" w:hint="eastAsia"/>
              </w:rPr>
              <w:t>。</w:t>
            </w:r>
          </w:p>
        </w:tc>
      </w:tr>
      <w:tr w:rsidR="000C641A" w:rsidRPr="0001195D" w14:paraId="4FB381D3" w14:textId="77777777" w:rsidTr="002218D3">
        <w:tc>
          <w:tcPr>
            <w:tcW w:w="609" w:type="dxa"/>
          </w:tcPr>
          <w:p w14:paraId="3A79CB08" w14:textId="77777777" w:rsidR="000C641A" w:rsidRPr="0001195D" w:rsidRDefault="000C641A" w:rsidP="000C641A">
            <w:pPr>
              <w:rPr>
                <w:rFonts w:cs="ＭＳ 明朝"/>
              </w:rPr>
            </w:pPr>
            <w:r w:rsidRPr="0001195D">
              <w:rPr>
                <w:rFonts w:cs="ＭＳ 明朝" w:hint="eastAsia"/>
              </w:rPr>
              <w:t>□</w:t>
            </w:r>
          </w:p>
        </w:tc>
        <w:tc>
          <w:tcPr>
            <w:tcW w:w="9107" w:type="dxa"/>
          </w:tcPr>
          <w:p w14:paraId="6D6EBCE8" w14:textId="77777777" w:rsidR="00240137" w:rsidRPr="0001195D" w:rsidRDefault="00240137" w:rsidP="000C641A">
            <w:pPr>
              <w:rPr>
                <w:rFonts w:cs="ＭＳ 明朝"/>
              </w:rPr>
            </w:pPr>
            <w:r w:rsidRPr="0001195D">
              <w:rPr>
                <w:rFonts w:cs="ＭＳ 明朝" w:hint="eastAsia"/>
              </w:rPr>
              <w:t>（全員）</w:t>
            </w:r>
            <w:r w:rsidR="000C641A" w:rsidRPr="0001195D">
              <w:rPr>
                <w:rFonts w:cs="ＭＳ 明朝" w:hint="eastAsia"/>
              </w:rPr>
              <w:t>奨学金・フェローシップ・</w:t>
            </w:r>
            <w:r w:rsidR="000C641A" w:rsidRPr="0001195D">
              <w:rPr>
                <w:rFonts w:cs="ＭＳ 明朝" w:hint="eastAsia"/>
              </w:rPr>
              <w:t>RA</w:t>
            </w:r>
            <w:r w:rsidR="000C641A" w:rsidRPr="0001195D">
              <w:rPr>
                <w:rFonts w:cs="ＭＳ 明朝" w:hint="eastAsia"/>
              </w:rPr>
              <w:t>給与・その他生活支援金等として、以下の期間につき</w:t>
            </w:r>
            <w:r w:rsidR="000C641A" w:rsidRPr="0001195D">
              <w:rPr>
                <w:rFonts w:cs="ＭＳ 明朝" w:hint="eastAsia"/>
              </w:rPr>
              <w:t>48</w:t>
            </w:r>
            <w:r w:rsidR="000C641A" w:rsidRPr="0001195D">
              <w:rPr>
                <w:rFonts w:cs="ＭＳ 明朝" w:hint="eastAsia"/>
              </w:rPr>
              <w:t>万円（月額</w:t>
            </w:r>
            <w:r w:rsidR="000C641A" w:rsidRPr="0001195D">
              <w:rPr>
                <w:rFonts w:cs="ＭＳ 明朝" w:hint="eastAsia"/>
              </w:rPr>
              <w:t>8</w:t>
            </w:r>
            <w:r w:rsidR="000C641A" w:rsidRPr="0001195D">
              <w:rPr>
                <w:rFonts w:cs="ＭＳ 明朝" w:hint="eastAsia"/>
              </w:rPr>
              <w:t>万円相当）を超える助成を受けていない。</w:t>
            </w:r>
          </w:p>
          <w:p w14:paraId="4C5209AA" w14:textId="5BAF5088" w:rsidR="000C641A" w:rsidRPr="002218D3" w:rsidRDefault="00510FCE" w:rsidP="000C641A">
            <w:pPr>
              <w:rPr>
                <w:rFonts w:cs="ＭＳ 明朝"/>
                <w:color w:val="EE0000"/>
              </w:rPr>
            </w:pPr>
            <w:r w:rsidRPr="0001195D">
              <w:rPr>
                <w:rFonts w:cs="ＭＳ 明朝" w:hint="eastAsia"/>
              </w:rPr>
              <w:t>《</w:t>
            </w:r>
            <w:r w:rsidR="000C641A" w:rsidRPr="0001195D">
              <w:rPr>
                <w:rFonts w:cs="ＭＳ 明朝" w:hint="eastAsia"/>
              </w:rPr>
              <w:t>申請可否判定期間</w:t>
            </w:r>
            <w:r w:rsidRPr="0001195D">
              <w:rPr>
                <w:rFonts w:cs="ＭＳ 明朝" w:hint="eastAsia"/>
              </w:rPr>
              <w:t>》</w:t>
            </w:r>
            <w:r w:rsidR="001C3227" w:rsidRPr="001C3227">
              <w:rPr>
                <w:rFonts w:cs="ＭＳ 明朝" w:hint="eastAsia"/>
                <w:color w:val="EE0000"/>
              </w:rPr>
              <w:t>募集時から半年間</w:t>
            </w:r>
          </w:p>
          <w:p w14:paraId="5DEB662E" w14:textId="77777777" w:rsidR="000C641A" w:rsidRPr="0001195D" w:rsidRDefault="000C641A" w:rsidP="000C641A">
            <w:pPr>
              <w:rPr>
                <w:rFonts w:cs="ＭＳ 明朝"/>
                <w:lang w:eastAsia="zh-CN"/>
              </w:rPr>
            </w:pPr>
            <w:r w:rsidRPr="0001195D">
              <w:rPr>
                <w:rFonts w:cs="ＭＳ 明朝" w:hint="eastAsia"/>
              </w:rPr>
              <w:t>※対象金額の範囲内であっても、現在受給している（見込みを含む）奨学金・フェローシップ・</w:t>
            </w:r>
            <w:r w:rsidRPr="0001195D">
              <w:rPr>
                <w:rFonts w:cs="ＭＳ 明朝" w:hint="eastAsia"/>
              </w:rPr>
              <w:t>RA</w:t>
            </w:r>
            <w:r w:rsidRPr="0001195D">
              <w:rPr>
                <w:rFonts w:cs="ＭＳ 明朝" w:hint="eastAsia"/>
              </w:rPr>
              <w:t>給与・その他生活支援金等がある場合は、以下に列記してください。</w:t>
            </w:r>
          </w:p>
          <w:p w14:paraId="0649305C"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40D0F79D"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2BB812BC" w14:textId="77777777" w:rsidR="000C641A" w:rsidRPr="0001195D" w:rsidDel="001A2492" w:rsidRDefault="000C641A" w:rsidP="0001195D">
            <w:pPr>
              <w:ind w:firstLineChars="1000" w:firstLine="2097"/>
              <w:rPr>
                <w:rFonts w:ascii="ＭＳ 明朝" w:hAnsi="ＭＳ 明朝" w:cs="ＭＳ 明朝"/>
              </w:rPr>
            </w:pPr>
            <w:r w:rsidRPr="0001195D">
              <w:rPr>
                <w:rFonts w:ascii="ＭＳ 明朝" w:hAnsi="ＭＳ 明朝" w:cs="ＭＳ 明朝" w:hint="eastAsia"/>
              </w:rPr>
              <w:t>【対象期間合計　　万円】</w:t>
            </w:r>
          </w:p>
        </w:tc>
      </w:tr>
      <w:tr w:rsidR="000C641A" w:rsidRPr="0001195D" w14:paraId="5CCA60DE" w14:textId="77777777" w:rsidTr="002218D3">
        <w:tc>
          <w:tcPr>
            <w:tcW w:w="609" w:type="dxa"/>
          </w:tcPr>
          <w:p w14:paraId="34885917" w14:textId="77777777" w:rsidR="000C641A" w:rsidRPr="0001195D" w:rsidRDefault="000C641A" w:rsidP="000C641A">
            <w:pPr>
              <w:rPr>
                <w:rFonts w:cs="ＭＳ 明朝"/>
              </w:rPr>
            </w:pPr>
            <w:r w:rsidRPr="0001195D">
              <w:rPr>
                <w:rFonts w:cs="ＭＳ 明朝" w:hint="eastAsia"/>
              </w:rPr>
              <w:t>□</w:t>
            </w:r>
          </w:p>
        </w:tc>
        <w:tc>
          <w:tcPr>
            <w:tcW w:w="9107" w:type="dxa"/>
          </w:tcPr>
          <w:p w14:paraId="6DCE8E3C" w14:textId="728677FE" w:rsidR="00964067" w:rsidRPr="0001195D" w:rsidRDefault="000C641A" w:rsidP="000C641A">
            <w:pPr>
              <w:rPr>
                <w:rFonts w:cs="ＭＳ 明朝"/>
              </w:rPr>
            </w:pPr>
            <w:r w:rsidRPr="0001195D">
              <w:rPr>
                <w:rFonts w:cs="ＭＳ 明朝" w:hint="eastAsia"/>
                <w:shd w:val="pct15" w:color="auto" w:fill="FFFFFF"/>
              </w:rPr>
              <w:t>（留学生のみ）</w:t>
            </w:r>
            <w:r w:rsidRPr="0001195D">
              <w:rPr>
                <w:rFonts w:cs="ＭＳ 明朝" w:hint="eastAsia"/>
              </w:rPr>
              <w:t>学院</w:t>
            </w:r>
            <w:r w:rsidRPr="0001195D">
              <w:rPr>
                <w:rFonts w:cs="ＭＳ 明朝" w:hint="eastAsia"/>
              </w:rPr>
              <w:t>RA</w:t>
            </w:r>
            <w:r w:rsidRPr="0001195D">
              <w:rPr>
                <w:rFonts w:cs="ＭＳ 明朝" w:hint="eastAsia"/>
              </w:rPr>
              <w:t>に従事可能な在留資格上の許可を得ている。</w:t>
            </w:r>
          </w:p>
          <w:p w14:paraId="28338D8F" w14:textId="77777777" w:rsidR="000C641A" w:rsidRPr="0001195D" w:rsidRDefault="000C641A" w:rsidP="000C641A">
            <w:pPr>
              <w:rPr>
                <w:rFonts w:cs="ＭＳ 明朝"/>
              </w:rPr>
            </w:pPr>
            <w:r w:rsidRPr="0001195D">
              <w:rPr>
                <w:rFonts w:cs="ＭＳ 明朝" w:hint="eastAsia"/>
              </w:rPr>
              <w:t>（従事時間数等に制限　なし・あり［週＿＿時間］）</w:t>
            </w:r>
          </w:p>
        </w:tc>
      </w:tr>
      <w:tr w:rsidR="000C641A" w:rsidRPr="0001195D" w14:paraId="4212566C" w14:textId="77777777" w:rsidTr="002218D3">
        <w:tc>
          <w:tcPr>
            <w:tcW w:w="609" w:type="dxa"/>
          </w:tcPr>
          <w:p w14:paraId="5AF30E25" w14:textId="77777777" w:rsidR="000C641A" w:rsidRPr="0001195D" w:rsidRDefault="000C641A" w:rsidP="000C641A">
            <w:pPr>
              <w:rPr>
                <w:rFonts w:cs="ＭＳ 明朝"/>
              </w:rPr>
            </w:pPr>
            <w:r w:rsidRPr="0001195D">
              <w:rPr>
                <w:rFonts w:cs="ＭＳ 明朝" w:hint="eastAsia"/>
              </w:rPr>
              <w:t>□</w:t>
            </w:r>
          </w:p>
        </w:tc>
        <w:tc>
          <w:tcPr>
            <w:tcW w:w="9107" w:type="dxa"/>
          </w:tcPr>
          <w:p w14:paraId="3972980E" w14:textId="2BB64482" w:rsidR="000C641A" w:rsidRPr="008C1093" w:rsidRDefault="000C641A" w:rsidP="0001195D">
            <w:pPr>
              <w:ind w:left="627" w:hangingChars="299" w:hanging="627"/>
            </w:pPr>
            <w:r w:rsidRPr="0001195D">
              <w:rPr>
                <w:rFonts w:cs="ＭＳ 明朝" w:hint="eastAsia"/>
                <w:shd w:val="pct15" w:color="auto" w:fill="FFFFFF"/>
              </w:rPr>
              <w:t>（社会人のみ）</w:t>
            </w:r>
            <w:r w:rsidRPr="0001195D">
              <w:rPr>
                <w:rFonts w:cs="ＭＳ 明朝" w:hint="eastAsia"/>
              </w:rPr>
              <w:t>会社等から給与及び経済的支援を受けておらず学院</w:t>
            </w:r>
            <w:r w:rsidRPr="0001195D">
              <w:rPr>
                <w:rFonts w:cs="ＭＳ 明朝" w:hint="eastAsia"/>
              </w:rPr>
              <w:t>RA</w:t>
            </w:r>
            <w:r w:rsidRPr="0001195D">
              <w:rPr>
                <w:rFonts w:cs="ＭＳ 明朝" w:hint="eastAsia"/>
              </w:rPr>
              <w:t>に従事可能である。</w:t>
            </w:r>
          </w:p>
          <w:p w14:paraId="7C40192A" w14:textId="0A6F052C" w:rsidR="000C641A" w:rsidRPr="0001195D" w:rsidDel="001A2492" w:rsidRDefault="000C641A" w:rsidP="000C641A">
            <w:pPr>
              <w:rPr>
                <w:rFonts w:cs="ＭＳ 明朝"/>
              </w:rPr>
            </w:pPr>
            <w:r w:rsidRPr="0001195D">
              <w:rPr>
                <w:rFonts w:cs="ＭＳ 明朝" w:hint="eastAsia"/>
              </w:rPr>
              <w:t>※会社等から給与及び経済的支援を受けていない旨の証明書（書式任意）を添付してください。</w:t>
            </w:r>
          </w:p>
        </w:tc>
      </w:tr>
    </w:tbl>
    <w:p w14:paraId="6F55CCFB" w14:textId="77777777" w:rsidR="000B54B9" w:rsidRPr="00741C47" w:rsidRDefault="000B54B9" w:rsidP="00C73C8E">
      <w:pPr>
        <w:rPr>
          <w:b/>
          <w:bCs/>
          <w:color w:val="FF0000"/>
        </w:rPr>
      </w:pPr>
      <w:r w:rsidRPr="00B32B88">
        <w:rPr>
          <w:rFonts w:hint="eastAsia"/>
          <w:color w:val="FF0000"/>
        </w:rPr>
        <w:t xml:space="preserve">　　　</w:t>
      </w:r>
      <w:r w:rsidRPr="00741C47">
        <w:rPr>
          <w:rFonts w:hint="eastAsia"/>
          <w:b/>
          <w:bCs/>
          <w:color w:val="FF0000"/>
        </w:rPr>
        <w:t>※すべての項目に</w:t>
      </w:r>
      <w:r w:rsidRPr="00741C47">
        <w:rPr>
          <w:b/>
          <w:bCs/>
          <w:color w:val="FF0000"/>
        </w:rPr>
        <w:t>☑</w:t>
      </w:r>
      <w:r w:rsidRPr="00741C47">
        <w:rPr>
          <w:rFonts w:hint="eastAsia"/>
          <w:b/>
          <w:bCs/>
          <w:color w:val="FF0000"/>
        </w:rPr>
        <w:t>が入らない場合は、学院</w:t>
      </w:r>
      <w:r w:rsidRPr="00741C47">
        <w:rPr>
          <w:b/>
          <w:bCs/>
          <w:color w:val="FF0000"/>
        </w:rPr>
        <w:t>RA</w:t>
      </w:r>
      <w:r w:rsidRPr="00741C47">
        <w:rPr>
          <w:rFonts w:hint="eastAsia"/>
          <w:b/>
          <w:bCs/>
          <w:color w:val="FF0000"/>
        </w:rPr>
        <w:t>に申請できません。申告内容に虚偽があった場合は</w:t>
      </w:r>
    </w:p>
    <w:p w14:paraId="49A5A574" w14:textId="77777777" w:rsidR="00C73C8E" w:rsidRPr="00741C47" w:rsidRDefault="000B54B9" w:rsidP="00B32B88">
      <w:pPr>
        <w:ind w:firstLineChars="400" w:firstLine="842"/>
        <w:rPr>
          <w:b/>
          <w:bCs/>
          <w:color w:val="FF0000"/>
        </w:rPr>
      </w:pPr>
      <w:r w:rsidRPr="00741C47">
        <w:rPr>
          <w:rFonts w:hint="eastAsia"/>
          <w:b/>
          <w:bCs/>
          <w:color w:val="FF0000"/>
        </w:rPr>
        <w:t>学院</w:t>
      </w:r>
      <w:r w:rsidRPr="00741C47">
        <w:rPr>
          <w:rFonts w:hint="eastAsia"/>
          <w:b/>
          <w:bCs/>
          <w:color w:val="FF0000"/>
        </w:rPr>
        <w:t>RA</w:t>
      </w:r>
      <w:r w:rsidRPr="00741C47">
        <w:rPr>
          <w:rFonts w:hint="eastAsia"/>
          <w:b/>
          <w:bCs/>
          <w:color w:val="FF0000"/>
        </w:rPr>
        <w:t>の採用を取り消す場合があります。</w:t>
      </w:r>
    </w:p>
    <w:p w14:paraId="3A9300C8" w14:textId="77777777" w:rsidR="001C3227" w:rsidRPr="0096051F" w:rsidRDefault="001C3227" w:rsidP="001C3227">
      <w:pPr>
        <w:ind w:left="627" w:hangingChars="299" w:hanging="627"/>
        <w:rPr>
          <w:rFonts w:cs="ＭＳ 明朝"/>
          <w:color w:val="000000" w:themeColor="text1"/>
        </w:rPr>
      </w:pPr>
    </w:p>
    <w:p w14:paraId="608D1269" w14:textId="4D542674" w:rsidR="001C3227" w:rsidRPr="0096051F" w:rsidRDefault="001C3227" w:rsidP="001C3227">
      <w:pPr>
        <w:ind w:left="627" w:hangingChars="299" w:hanging="627"/>
        <w:rPr>
          <w:rFonts w:cs="ＭＳ 明朝"/>
          <w:color w:val="000000" w:themeColor="text1"/>
        </w:rPr>
      </w:pPr>
      <w:r w:rsidRPr="0096051F">
        <w:rPr>
          <w:rFonts w:cs="ＭＳ 明朝" w:hint="eastAsia"/>
          <w:color w:val="000000" w:themeColor="text1"/>
        </w:rPr>
        <w:t xml:space="preserve">　　私は以上のとおり相違ないことを確認の上、学院</w:t>
      </w:r>
      <w:r w:rsidRPr="0096051F">
        <w:rPr>
          <w:rFonts w:cs="ＭＳ 明朝" w:hint="eastAsia"/>
          <w:color w:val="000000" w:themeColor="text1"/>
        </w:rPr>
        <w:t>RA</w:t>
      </w:r>
      <w:r w:rsidRPr="0096051F">
        <w:rPr>
          <w:rFonts w:cs="ＭＳ 明朝" w:hint="eastAsia"/>
          <w:color w:val="000000" w:themeColor="text1"/>
        </w:rPr>
        <w:t>に申請します。</w:t>
      </w:r>
    </w:p>
    <w:p w14:paraId="1F082B3A" w14:textId="77777777" w:rsidR="001C3227" w:rsidRPr="0096051F" w:rsidRDefault="001C3227" w:rsidP="001C3227">
      <w:pPr>
        <w:ind w:left="627" w:hangingChars="299" w:hanging="627"/>
        <w:rPr>
          <w:rFonts w:cs="ＭＳ 明朝"/>
          <w:color w:val="000000" w:themeColor="text1"/>
        </w:rPr>
      </w:pPr>
      <w:r w:rsidRPr="0096051F">
        <w:rPr>
          <w:rFonts w:cs="ＭＳ 明朝" w:hint="eastAsia"/>
          <w:color w:val="000000" w:themeColor="text1"/>
        </w:rPr>
        <w:t xml:space="preserve">　　　確認日　　　　　年　　月　　日</w:t>
      </w:r>
    </w:p>
    <w:p w14:paraId="176E0238" w14:textId="171C8BCC" w:rsidR="00543F46" w:rsidRPr="00A15331" w:rsidRDefault="001C3227" w:rsidP="0096051F">
      <w:pPr>
        <w:ind w:leftChars="200" w:left="419" w:firstLineChars="1800" w:firstLine="3775"/>
      </w:pPr>
      <w:r w:rsidRPr="0096051F">
        <w:rPr>
          <w:rFonts w:cs="ＭＳ 明朝" w:hint="eastAsia"/>
          <w:color w:val="000000" w:themeColor="text1"/>
        </w:rPr>
        <w:t xml:space="preserve">　　　</w:t>
      </w:r>
      <w:r w:rsidRPr="0096051F">
        <w:rPr>
          <w:rFonts w:cs="ＭＳ 明朝" w:hint="eastAsia"/>
          <w:color w:val="000000" w:themeColor="text1"/>
          <w:u w:val="single"/>
        </w:rPr>
        <w:t xml:space="preserve">署　名　　　　　　　　　　　　　　　　</w:t>
      </w:r>
    </w:p>
    <w:sectPr w:rsidR="00543F46" w:rsidRPr="00A15331" w:rsidSect="00F4188C">
      <w:footerReference w:type="default" r:id="rId8"/>
      <w:pgSz w:w="11906" w:h="16838" w:code="9"/>
      <w:pgMar w:top="851" w:right="851" w:bottom="851" w:left="851"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AA1C" w14:textId="77777777" w:rsidR="006D0091" w:rsidRDefault="006D0091">
      <w:r>
        <w:separator/>
      </w:r>
    </w:p>
  </w:endnote>
  <w:endnote w:type="continuationSeparator" w:id="0">
    <w:p w14:paraId="6A6E8247" w14:textId="77777777" w:rsidR="006D0091" w:rsidRDefault="006D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7D02" w14:textId="739EDBF4" w:rsidR="00F4188C" w:rsidRPr="00426CD0" w:rsidRDefault="00F4188C" w:rsidP="00426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3346" w14:textId="77777777" w:rsidR="006D0091" w:rsidRDefault="006D0091">
      <w:r>
        <w:separator/>
      </w:r>
    </w:p>
  </w:footnote>
  <w:footnote w:type="continuationSeparator" w:id="0">
    <w:p w14:paraId="7B8151AB" w14:textId="77777777" w:rsidR="006D0091" w:rsidRDefault="006D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BE6"/>
    <w:multiLevelType w:val="hybridMultilevel"/>
    <w:tmpl w:val="FD0EB7A4"/>
    <w:lvl w:ilvl="0" w:tplc="B64CFF8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E0B7C84"/>
    <w:multiLevelType w:val="hybridMultilevel"/>
    <w:tmpl w:val="2654CB80"/>
    <w:lvl w:ilvl="0" w:tplc="4D786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972"/>
    <w:multiLevelType w:val="hybridMultilevel"/>
    <w:tmpl w:val="03622D04"/>
    <w:lvl w:ilvl="0" w:tplc="910AD5C8">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2B330E7E"/>
    <w:multiLevelType w:val="hybridMultilevel"/>
    <w:tmpl w:val="59045AEA"/>
    <w:lvl w:ilvl="0" w:tplc="46A8EC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B911CB2"/>
    <w:multiLevelType w:val="hybridMultilevel"/>
    <w:tmpl w:val="548CE908"/>
    <w:lvl w:ilvl="0" w:tplc="D180CF3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2FA9208D"/>
    <w:multiLevelType w:val="hybridMultilevel"/>
    <w:tmpl w:val="EB5A6DD6"/>
    <w:lvl w:ilvl="0" w:tplc="0CD23EE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6" w15:restartNumberingAfterBreak="0">
    <w:nsid w:val="33503AB1"/>
    <w:multiLevelType w:val="hybridMultilevel"/>
    <w:tmpl w:val="3AD42B9C"/>
    <w:lvl w:ilvl="0" w:tplc="646CE32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92235B"/>
    <w:multiLevelType w:val="hybridMultilevel"/>
    <w:tmpl w:val="E32EEC84"/>
    <w:lvl w:ilvl="0" w:tplc="D158A0C2">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39905E0"/>
    <w:multiLevelType w:val="hybridMultilevel"/>
    <w:tmpl w:val="F4840C68"/>
    <w:lvl w:ilvl="0" w:tplc="5390474E">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4C6EFF"/>
    <w:multiLevelType w:val="hybridMultilevel"/>
    <w:tmpl w:val="0ACA252C"/>
    <w:lvl w:ilvl="0" w:tplc="33AE2552">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C01622"/>
    <w:multiLevelType w:val="hybridMultilevel"/>
    <w:tmpl w:val="74B02078"/>
    <w:lvl w:ilvl="0" w:tplc="1C929580">
      <w:start w:val="1"/>
      <w:numFmt w:val="decimalEnclosedCircle"/>
      <w:lvlText w:val="%1"/>
      <w:lvlJc w:val="left"/>
      <w:pPr>
        <w:ind w:left="807" w:hanging="360"/>
      </w:pPr>
      <w:rPr>
        <w:rFonts w:ascii="ＭＳ 明朝" w:eastAsia="ＭＳ 明朝" w:hAnsi="ＭＳ 明朝" w:cs="Times New Roman"/>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3" w15:restartNumberingAfterBreak="0">
    <w:nsid w:val="7D601039"/>
    <w:multiLevelType w:val="hybridMultilevel"/>
    <w:tmpl w:val="3ECC9D0C"/>
    <w:lvl w:ilvl="0" w:tplc="B776A80C">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305092166">
    <w:abstractNumId w:val="9"/>
  </w:num>
  <w:num w:numId="2" w16cid:durableId="743647130">
    <w:abstractNumId w:val="11"/>
  </w:num>
  <w:num w:numId="3" w16cid:durableId="1513688252">
    <w:abstractNumId w:val="10"/>
  </w:num>
  <w:num w:numId="4" w16cid:durableId="309099866">
    <w:abstractNumId w:val="6"/>
  </w:num>
  <w:num w:numId="5" w16cid:durableId="1024556526">
    <w:abstractNumId w:val="8"/>
  </w:num>
  <w:num w:numId="6" w16cid:durableId="251471492">
    <w:abstractNumId w:val="7"/>
  </w:num>
  <w:num w:numId="7" w16cid:durableId="1302346810">
    <w:abstractNumId w:val="1"/>
  </w:num>
  <w:num w:numId="8" w16cid:durableId="66928766">
    <w:abstractNumId w:val="12"/>
  </w:num>
  <w:num w:numId="9" w16cid:durableId="1580092972">
    <w:abstractNumId w:val="2"/>
  </w:num>
  <w:num w:numId="10" w16cid:durableId="245462909">
    <w:abstractNumId w:val="4"/>
  </w:num>
  <w:num w:numId="11" w16cid:durableId="1016538683">
    <w:abstractNumId w:val="0"/>
  </w:num>
  <w:num w:numId="12" w16cid:durableId="359670769">
    <w:abstractNumId w:val="3"/>
  </w:num>
  <w:num w:numId="13" w16cid:durableId="578945656">
    <w:abstractNumId w:val="13"/>
  </w:num>
  <w:num w:numId="14" w16cid:durableId="14269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E"/>
    <w:rsid w:val="0000108E"/>
    <w:rsid w:val="00003CA5"/>
    <w:rsid w:val="000049C6"/>
    <w:rsid w:val="0001195D"/>
    <w:rsid w:val="00034F9A"/>
    <w:rsid w:val="00037861"/>
    <w:rsid w:val="00052451"/>
    <w:rsid w:val="00060034"/>
    <w:rsid w:val="00065CFD"/>
    <w:rsid w:val="00065E2A"/>
    <w:rsid w:val="00071237"/>
    <w:rsid w:val="000919B2"/>
    <w:rsid w:val="00091E1B"/>
    <w:rsid w:val="0009595A"/>
    <w:rsid w:val="000A0E79"/>
    <w:rsid w:val="000A5CF2"/>
    <w:rsid w:val="000A60C4"/>
    <w:rsid w:val="000B54B9"/>
    <w:rsid w:val="000C0562"/>
    <w:rsid w:val="000C5685"/>
    <w:rsid w:val="000C641A"/>
    <w:rsid w:val="000D2230"/>
    <w:rsid w:val="000D2CDE"/>
    <w:rsid w:val="00100F6F"/>
    <w:rsid w:val="0010304F"/>
    <w:rsid w:val="001067FB"/>
    <w:rsid w:val="00116640"/>
    <w:rsid w:val="00120854"/>
    <w:rsid w:val="00144336"/>
    <w:rsid w:val="0016798C"/>
    <w:rsid w:val="00170A85"/>
    <w:rsid w:val="00171896"/>
    <w:rsid w:val="00193369"/>
    <w:rsid w:val="001A2492"/>
    <w:rsid w:val="001B3DFA"/>
    <w:rsid w:val="001C3227"/>
    <w:rsid w:val="001C6F48"/>
    <w:rsid w:val="001D1EB5"/>
    <w:rsid w:val="001D27BF"/>
    <w:rsid w:val="00205229"/>
    <w:rsid w:val="00220557"/>
    <w:rsid w:val="002218D3"/>
    <w:rsid w:val="002220CD"/>
    <w:rsid w:val="00234C90"/>
    <w:rsid w:val="00240137"/>
    <w:rsid w:val="002547E3"/>
    <w:rsid w:val="00271398"/>
    <w:rsid w:val="002A565F"/>
    <w:rsid w:val="002B0859"/>
    <w:rsid w:val="002B2080"/>
    <w:rsid w:val="002C011E"/>
    <w:rsid w:val="002D54AC"/>
    <w:rsid w:val="002E16C7"/>
    <w:rsid w:val="002F3E64"/>
    <w:rsid w:val="00304CFC"/>
    <w:rsid w:val="00305940"/>
    <w:rsid w:val="00305CE4"/>
    <w:rsid w:val="00313266"/>
    <w:rsid w:val="00315AFB"/>
    <w:rsid w:val="00320A91"/>
    <w:rsid w:val="003222E0"/>
    <w:rsid w:val="0032342A"/>
    <w:rsid w:val="00333C03"/>
    <w:rsid w:val="003357DA"/>
    <w:rsid w:val="0034072C"/>
    <w:rsid w:val="00342772"/>
    <w:rsid w:val="0034583D"/>
    <w:rsid w:val="00355BE0"/>
    <w:rsid w:val="003750F3"/>
    <w:rsid w:val="00376CD7"/>
    <w:rsid w:val="00377AAC"/>
    <w:rsid w:val="00377F1E"/>
    <w:rsid w:val="00383A68"/>
    <w:rsid w:val="003879C5"/>
    <w:rsid w:val="003A0407"/>
    <w:rsid w:val="003A3F46"/>
    <w:rsid w:val="003A5C67"/>
    <w:rsid w:val="003B14B7"/>
    <w:rsid w:val="003B4F7C"/>
    <w:rsid w:val="003C0C42"/>
    <w:rsid w:val="003C1FA9"/>
    <w:rsid w:val="003D45EE"/>
    <w:rsid w:val="003E0449"/>
    <w:rsid w:val="003E4664"/>
    <w:rsid w:val="00400B3E"/>
    <w:rsid w:val="00410988"/>
    <w:rsid w:val="00410C21"/>
    <w:rsid w:val="00426CD0"/>
    <w:rsid w:val="00430444"/>
    <w:rsid w:val="00441612"/>
    <w:rsid w:val="0045580E"/>
    <w:rsid w:val="0046287B"/>
    <w:rsid w:val="004667ED"/>
    <w:rsid w:val="00471C1F"/>
    <w:rsid w:val="00483021"/>
    <w:rsid w:val="004B0706"/>
    <w:rsid w:val="004B4C73"/>
    <w:rsid w:val="004D1909"/>
    <w:rsid w:val="004D1F4C"/>
    <w:rsid w:val="004F0EB0"/>
    <w:rsid w:val="004F5728"/>
    <w:rsid w:val="00510FCE"/>
    <w:rsid w:val="00514135"/>
    <w:rsid w:val="00534299"/>
    <w:rsid w:val="0054181E"/>
    <w:rsid w:val="00543F46"/>
    <w:rsid w:val="00544069"/>
    <w:rsid w:val="0054509F"/>
    <w:rsid w:val="00550035"/>
    <w:rsid w:val="005535D8"/>
    <w:rsid w:val="00554E5C"/>
    <w:rsid w:val="005558AF"/>
    <w:rsid w:val="005568E5"/>
    <w:rsid w:val="00565847"/>
    <w:rsid w:val="0057045E"/>
    <w:rsid w:val="00570C20"/>
    <w:rsid w:val="0059308B"/>
    <w:rsid w:val="005937A7"/>
    <w:rsid w:val="00594EAB"/>
    <w:rsid w:val="005A27E3"/>
    <w:rsid w:val="005C75F2"/>
    <w:rsid w:val="005D2100"/>
    <w:rsid w:val="005E0499"/>
    <w:rsid w:val="005E2608"/>
    <w:rsid w:val="005E6544"/>
    <w:rsid w:val="005F6C25"/>
    <w:rsid w:val="0060132C"/>
    <w:rsid w:val="00604978"/>
    <w:rsid w:val="006063A8"/>
    <w:rsid w:val="00607612"/>
    <w:rsid w:val="006079B0"/>
    <w:rsid w:val="00612B3E"/>
    <w:rsid w:val="00614B82"/>
    <w:rsid w:val="00664B07"/>
    <w:rsid w:val="00664B18"/>
    <w:rsid w:val="00667A8B"/>
    <w:rsid w:val="006717D7"/>
    <w:rsid w:val="00673D6B"/>
    <w:rsid w:val="00693E64"/>
    <w:rsid w:val="006B5F93"/>
    <w:rsid w:val="006B7C6D"/>
    <w:rsid w:val="006C0198"/>
    <w:rsid w:val="006C0C13"/>
    <w:rsid w:val="006C6133"/>
    <w:rsid w:val="006D0091"/>
    <w:rsid w:val="006D0CCB"/>
    <w:rsid w:val="006D2773"/>
    <w:rsid w:val="006E3A72"/>
    <w:rsid w:val="006E47EB"/>
    <w:rsid w:val="006F0F7A"/>
    <w:rsid w:val="006F6A15"/>
    <w:rsid w:val="006F6CAB"/>
    <w:rsid w:val="00702E47"/>
    <w:rsid w:val="00711B07"/>
    <w:rsid w:val="007145A1"/>
    <w:rsid w:val="007228B6"/>
    <w:rsid w:val="007261BB"/>
    <w:rsid w:val="00740522"/>
    <w:rsid w:val="00741C47"/>
    <w:rsid w:val="007431E8"/>
    <w:rsid w:val="00752DF2"/>
    <w:rsid w:val="00757698"/>
    <w:rsid w:val="007654E0"/>
    <w:rsid w:val="00780B7C"/>
    <w:rsid w:val="007810ED"/>
    <w:rsid w:val="00782F21"/>
    <w:rsid w:val="0078422B"/>
    <w:rsid w:val="00791C52"/>
    <w:rsid w:val="007971FA"/>
    <w:rsid w:val="007B0036"/>
    <w:rsid w:val="007B238D"/>
    <w:rsid w:val="007B250F"/>
    <w:rsid w:val="007B45C4"/>
    <w:rsid w:val="007B6091"/>
    <w:rsid w:val="007C69FD"/>
    <w:rsid w:val="007D733E"/>
    <w:rsid w:val="007F3B4D"/>
    <w:rsid w:val="007F48FB"/>
    <w:rsid w:val="00803F6D"/>
    <w:rsid w:val="0081547C"/>
    <w:rsid w:val="00815E32"/>
    <w:rsid w:val="008423FA"/>
    <w:rsid w:val="00855A65"/>
    <w:rsid w:val="008571A8"/>
    <w:rsid w:val="00865740"/>
    <w:rsid w:val="008668B6"/>
    <w:rsid w:val="0087327C"/>
    <w:rsid w:val="00873B08"/>
    <w:rsid w:val="00885979"/>
    <w:rsid w:val="008920BE"/>
    <w:rsid w:val="008A1CFA"/>
    <w:rsid w:val="008B16DE"/>
    <w:rsid w:val="008B66B3"/>
    <w:rsid w:val="008C1093"/>
    <w:rsid w:val="008C3B5A"/>
    <w:rsid w:val="008D17CA"/>
    <w:rsid w:val="008D73BC"/>
    <w:rsid w:val="008E4097"/>
    <w:rsid w:val="008E6F31"/>
    <w:rsid w:val="008F418A"/>
    <w:rsid w:val="00905E39"/>
    <w:rsid w:val="0090645B"/>
    <w:rsid w:val="00906C99"/>
    <w:rsid w:val="0091618E"/>
    <w:rsid w:val="00924628"/>
    <w:rsid w:val="00925644"/>
    <w:rsid w:val="00926A1E"/>
    <w:rsid w:val="00930DBB"/>
    <w:rsid w:val="0093580B"/>
    <w:rsid w:val="00950275"/>
    <w:rsid w:val="0096051F"/>
    <w:rsid w:val="00964067"/>
    <w:rsid w:val="00972261"/>
    <w:rsid w:val="009856F5"/>
    <w:rsid w:val="009A5022"/>
    <w:rsid w:val="009B1FFC"/>
    <w:rsid w:val="009B22F2"/>
    <w:rsid w:val="009E67FB"/>
    <w:rsid w:val="009F15DB"/>
    <w:rsid w:val="00A00208"/>
    <w:rsid w:val="00A00281"/>
    <w:rsid w:val="00A357FE"/>
    <w:rsid w:val="00A4102D"/>
    <w:rsid w:val="00A41300"/>
    <w:rsid w:val="00A50B03"/>
    <w:rsid w:val="00A52BF6"/>
    <w:rsid w:val="00A6235F"/>
    <w:rsid w:val="00A67947"/>
    <w:rsid w:val="00A67D08"/>
    <w:rsid w:val="00A72E27"/>
    <w:rsid w:val="00A8239B"/>
    <w:rsid w:val="00A87C6B"/>
    <w:rsid w:val="00AB7F0E"/>
    <w:rsid w:val="00AC3A1C"/>
    <w:rsid w:val="00AC4498"/>
    <w:rsid w:val="00AE7463"/>
    <w:rsid w:val="00AF2993"/>
    <w:rsid w:val="00B035D9"/>
    <w:rsid w:val="00B03E98"/>
    <w:rsid w:val="00B045B6"/>
    <w:rsid w:val="00B07884"/>
    <w:rsid w:val="00B214D2"/>
    <w:rsid w:val="00B30245"/>
    <w:rsid w:val="00B32B88"/>
    <w:rsid w:val="00B3411E"/>
    <w:rsid w:val="00B54A60"/>
    <w:rsid w:val="00B54DA7"/>
    <w:rsid w:val="00B57F1C"/>
    <w:rsid w:val="00B85C94"/>
    <w:rsid w:val="00B86EA4"/>
    <w:rsid w:val="00B87BB6"/>
    <w:rsid w:val="00B923AC"/>
    <w:rsid w:val="00B92E40"/>
    <w:rsid w:val="00B94CFB"/>
    <w:rsid w:val="00BB5A5E"/>
    <w:rsid w:val="00BD2C9D"/>
    <w:rsid w:val="00BD2CC3"/>
    <w:rsid w:val="00BE6691"/>
    <w:rsid w:val="00BF6D95"/>
    <w:rsid w:val="00C02A03"/>
    <w:rsid w:val="00C13D62"/>
    <w:rsid w:val="00C36C84"/>
    <w:rsid w:val="00C40DB9"/>
    <w:rsid w:val="00C454A4"/>
    <w:rsid w:val="00C624F2"/>
    <w:rsid w:val="00C67625"/>
    <w:rsid w:val="00C73C8E"/>
    <w:rsid w:val="00C81AB6"/>
    <w:rsid w:val="00C876B8"/>
    <w:rsid w:val="00C92522"/>
    <w:rsid w:val="00CA6F33"/>
    <w:rsid w:val="00CB59CD"/>
    <w:rsid w:val="00CB5ADF"/>
    <w:rsid w:val="00CB60AA"/>
    <w:rsid w:val="00CC18A5"/>
    <w:rsid w:val="00CD1610"/>
    <w:rsid w:val="00CD26C7"/>
    <w:rsid w:val="00CD381B"/>
    <w:rsid w:val="00CE3D95"/>
    <w:rsid w:val="00CE55E3"/>
    <w:rsid w:val="00CF1707"/>
    <w:rsid w:val="00CF3325"/>
    <w:rsid w:val="00D13FF5"/>
    <w:rsid w:val="00D16782"/>
    <w:rsid w:val="00D225CF"/>
    <w:rsid w:val="00D262BC"/>
    <w:rsid w:val="00D26D74"/>
    <w:rsid w:val="00D27073"/>
    <w:rsid w:val="00D33853"/>
    <w:rsid w:val="00D56EB5"/>
    <w:rsid w:val="00D62E95"/>
    <w:rsid w:val="00D63117"/>
    <w:rsid w:val="00D73FF5"/>
    <w:rsid w:val="00D920F5"/>
    <w:rsid w:val="00DA2816"/>
    <w:rsid w:val="00DB7891"/>
    <w:rsid w:val="00DE76AE"/>
    <w:rsid w:val="00DE7E79"/>
    <w:rsid w:val="00DF3B23"/>
    <w:rsid w:val="00E02E7E"/>
    <w:rsid w:val="00E03135"/>
    <w:rsid w:val="00E10066"/>
    <w:rsid w:val="00E10D10"/>
    <w:rsid w:val="00E142E9"/>
    <w:rsid w:val="00E2425F"/>
    <w:rsid w:val="00E3032D"/>
    <w:rsid w:val="00E31249"/>
    <w:rsid w:val="00E36B77"/>
    <w:rsid w:val="00E36C16"/>
    <w:rsid w:val="00E37405"/>
    <w:rsid w:val="00E57D94"/>
    <w:rsid w:val="00E62C50"/>
    <w:rsid w:val="00E85A69"/>
    <w:rsid w:val="00E87E35"/>
    <w:rsid w:val="00EA6240"/>
    <w:rsid w:val="00EA7023"/>
    <w:rsid w:val="00EB01C6"/>
    <w:rsid w:val="00EB6F95"/>
    <w:rsid w:val="00EC01A7"/>
    <w:rsid w:val="00ED5F00"/>
    <w:rsid w:val="00EE1B1F"/>
    <w:rsid w:val="00EF0111"/>
    <w:rsid w:val="00EF0BAF"/>
    <w:rsid w:val="00EF1597"/>
    <w:rsid w:val="00EF41EE"/>
    <w:rsid w:val="00F03DDD"/>
    <w:rsid w:val="00F073F8"/>
    <w:rsid w:val="00F34C11"/>
    <w:rsid w:val="00F369FA"/>
    <w:rsid w:val="00F4188C"/>
    <w:rsid w:val="00F502D9"/>
    <w:rsid w:val="00F54C3E"/>
    <w:rsid w:val="00F562F7"/>
    <w:rsid w:val="00F73515"/>
    <w:rsid w:val="00F74522"/>
    <w:rsid w:val="00F81D84"/>
    <w:rsid w:val="00F948F3"/>
    <w:rsid w:val="00FA3C0E"/>
    <w:rsid w:val="00FA5773"/>
    <w:rsid w:val="00FB03C5"/>
    <w:rsid w:val="00FB5055"/>
    <w:rsid w:val="00FC20A2"/>
    <w:rsid w:val="00FD47BE"/>
    <w:rsid w:val="00FD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DD9F"/>
  <w15:chartTrackingRefBased/>
  <w15:docId w15:val="{BAE40317-74E9-4A9F-85D1-3A7B49E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73C8E"/>
    <w:pPr>
      <w:jc w:val="center"/>
    </w:pPr>
  </w:style>
  <w:style w:type="character" w:customStyle="1" w:styleId="a4">
    <w:name w:val="記 (文字)"/>
    <w:link w:val="a3"/>
    <w:rsid w:val="00C73C8E"/>
    <w:rPr>
      <w:rFonts w:ascii="Century" w:eastAsia="ＭＳ 明朝" w:hAnsi="Century" w:cs="Times New Roman"/>
      <w:szCs w:val="20"/>
    </w:rPr>
  </w:style>
  <w:style w:type="paragraph" w:styleId="a5">
    <w:name w:val="header"/>
    <w:basedOn w:val="a"/>
    <w:link w:val="a6"/>
    <w:rsid w:val="00C73C8E"/>
    <w:pPr>
      <w:tabs>
        <w:tab w:val="center" w:pos="4252"/>
        <w:tab w:val="right" w:pos="8504"/>
      </w:tabs>
      <w:snapToGrid w:val="0"/>
    </w:pPr>
  </w:style>
  <w:style w:type="character" w:customStyle="1" w:styleId="a6">
    <w:name w:val="ヘッダー (文字)"/>
    <w:link w:val="a5"/>
    <w:rsid w:val="00C73C8E"/>
    <w:rPr>
      <w:rFonts w:ascii="Century" w:eastAsia="ＭＳ 明朝" w:hAnsi="Century" w:cs="Times New Roman"/>
      <w:szCs w:val="20"/>
    </w:rPr>
  </w:style>
  <w:style w:type="paragraph" w:styleId="a7">
    <w:name w:val="footer"/>
    <w:basedOn w:val="a"/>
    <w:rsid w:val="00FC20A2"/>
    <w:pPr>
      <w:tabs>
        <w:tab w:val="center" w:pos="4252"/>
        <w:tab w:val="right" w:pos="8504"/>
      </w:tabs>
      <w:snapToGrid w:val="0"/>
    </w:pPr>
  </w:style>
  <w:style w:type="table" w:styleId="a8">
    <w:name w:val="Table Grid"/>
    <w:basedOn w:val="a1"/>
    <w:rsid w:val="004F5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CFA"/>
    <w:rPr>
      <w:rFonts w:ascii="Arial" w:eastAsia="ＭＳ ゴシック" w:hAnsi="Arial"/>
      <w:sz w:val="18"/>
      <w:szCs w:val="18"/>
    </w:rPr>
  </w:style>
  <w:style w:type="character" w:customStyle="1" w:styleId="aa">
    <w:name w:val="吹き出し (文字)"/>
    <w:link w:val="a9"/>
    <w:uiPriority w:val="99"/>
    <w:semiHidden/>
    <w:rsid w:val="008A1CFA"/>
    <w:rPr>
      <w:rFonts w:ascii="Arial" w:eastAsia="ＭＳ ゴシック" w:hAnsi="Arial" w:cs="Times New Roman"/>
      <w:kern w:val="2"/>
      <w:sz w:val="18"/>
      <w:szCs w:val="18"/>
    </w:rPr>
  </w:style>
  <w:style w:type="paragraph" w:customStyle="1" w:styleId="ab">
    <w:name w:val="一太郎"/>
    <w:rsid w:val="00780B7C"/>
    <w:pPr>
      <w:widowControl w:val="0"/>
      <w:wordWrap w:val="0"/>
      <w:autoSpaceDE w:val="0"/>
      <w:autoSpaceDN w:val="0"/>
      <w:adjustRightInd w:val="0"/>
      <w:spacing w:line="319" w:lineRule="exact"/>
      <w:jc w:val="both"/>
    </w:pPr>
    <w:rPr>
      <w:rFonts w:cs="ＭＳ 明朝"/>
      <w:sz w:val="21"/>
      <w:szCs w:val="21"/>
    </w:rPr>
  </w:style>
  <w:style w:type="paragraph" w:styleId="ac">
    <w:name w:val="Revision"/>
    <w:hidden/>
    <w:uiPriority w:val="99"/>
    <w:semiHidden/>
    <w:rsid w:val="00741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A1B2-504D-4B68-AD7E-9AFA0C6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43</Words>
  <Characters>963</Characters>
  <DocSecurity>0</DocSecurity>
  <Lines>120</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大学大学院情報科学研究科</vt:lpstr>
      <vt:lpstr>北海道大学大学院情報科学研究科</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大学大学院情報科学研究科</dc:title>
  <dc:subject/>
  <cp:keywords/>
  <cp:lastPrinted>2025-09-11T07:28:00Z</cp:lastPrinted>
  <dcterms:created xsi:type="dcterms:W3CDTF">2022-04-12T08:27:00Z</dcterms:created>
  <dcterms:modified xsi:type="dcterms:W3CDTF">2025-12-05T06:45:00Z</dcterms:modified>
</cp:coreProperties>
</file>